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C304B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0" w:name="_Hlk532221137"/>
      <w:bookmarkStart w:id="1" w:name="_GoBack"/>
      <w:bookmarkEnd w:id="1"/>
    </w:p>
    <w:p w14:paraId="03D57AA7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2FCEFE22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32F8314C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76880D5E" w14:textId="4CFE24AD" w:rsidR="00325041" w:rsidRPr="00F74F30" w:rsidRDefault="00F50747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Dodatek č</w:t>
      </w:r>
      <w:r w:rsidR="00411485" w:rsidRPr="00F74F30">
        <w:rPr>
          <w:rFonts w:asciiTheme="minorHAnsi" w:hAnsiTheme="minorHAnsi" w:cstheme="minorHAnsi"/>
          <w:b/>
          <w:sz w:val="20"/>
          <w:lang w:val="cs-CZ"/>
        </w:rPr>
        <w:t>.</w:t>
      </w: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620241">
        <w:rPr>
          <w:rFonts w:asciiTheme="minorHAnsi" w:hAnsiTheme="minorHAnsi" w:cstheme="minorHAnsi"/>
          <w:b/>
          <w:sz w:val="20"/>
          <w:lang w:val="cs-CZ"/>
        </w:rPr>
        <w:t>4</w:t>
      </w:r>
      <w:r w:rsidR="00523BD5" w:rsidRPr="00F74F30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Pr="00F74F30">
        <w:rPr>
          <w:rFonts w:asciiTheme="minorHAnsi" w:hAnsiTheme="minorHAnsi" w:cstheme="minorHAnsi"/>
          <w:b/>
          <w:sz w:val="20"/>
          <w:lang w:val="cs-CZ"/>
        </w:rPr>
        <w:t>ke s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>mlouv</w:t>
      </w:r>
      <w:r w:rsidRPr="00F74F30">
        <w:rPr>
          <w:rFonts w:asciiTheme="minorHAnsi" w:hAnsiTheme="minorHAnsi" w:cstheme="minorHAnsi"/>
          <w:b/>
          <w:sz w:val="20"/>
          <w:lang w:val="cs-CZ"/>
        </w:rPr>
        <w:t>ě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 xml:space="preserve"> o poskytování </w:t>
      </w:r>
      <w:r w:rsidR="00316403" w:rsidRPr="00F74F30">
        <w:rPr>
          <w:rFonts w:asciiTheme="minorHAnsi" w:hAnsiTheme="minorHAnsi" w:cstheme="minorHAnsi"/>
          <w:b/>
          <w:sz w:val="20"/>
          <w:lang w:val="cs-CZ"/>
        </w:rPr>
        <w:t>podpory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 xml:space="preserve"> informačních technologií s garantovanou úrovní služeb</w:t>
      </w:r>
    </w:p>
    <w:p w14:paraId="5C75CA67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2DE2C9FB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(SERVICE LEVEL AGREEMENT)</w:t>
      </w:r>
    </w:p>
    <w:p w14:paraId="706B5F9F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24054DD" w14:textId="1DD59DFE" w:rsidR="00325041" w:rsidRPr="00F74F30" w:rsidRDefault="00D47032" w:rsidP="003F7977">
      <w:pPr>
        <w:ind w:left="720" w:hanging="720"/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Číslo smlouvy: </w:t>
      </w:r>
      <w:r w:rsidR="003F7977" w:rsidRPr="00F74F30">
        <w:rPr>
          <w:rFonts w:asciiTheme="minorHAnsi" w:hAnsiTheme="minorHAnsi" w:cstheme="minorHAnsi"/>
          <w:b/>
          <w:sz w:val="20"/>
          <w:lang w:val="cs-CZ"/>
        </w:rPr>
        <w:t>TS-SLA-SFK-01-2022</w:t>
      </w:r>
    </w:p>
    <w:p w14:paraId="74AB5300" w14:textId="6B9C2E65" w:rsidR="00B77318" w:rsidRPr="00F74F30" w:rsidRDefault="00B77318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1ACBB38" w14:textId="55CE8C74" w:rsidR="00B77318" w:rsidRPr="00F74F30" w:rsidRDefault="00B77318" w:rsidP="005E5FF7">
      <w:pPr>
        <w:jc w:val="center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(dále jen „</w:t>
      </w:r>
      <w:r w:rsidRPr="00F74F30">
        <w:rPr>
          <w:rFonts w:asciiTheme="minorHAnsi" w:hAnsiTheme="minorHAnsi" w:cstheme="minorHAnsi"/>
          <w:b/>
          <w:sz w:val="20"/>
          <w:lang w:val="cs-CZ"/>
        </w:rPr>
        <w:t>Smlouva</w:t>
      </w:r>
      <w:r w:rsidRPr="00F74F30">
        <w:rPr>
          <w:rFonts w:asciiTheme="minorHAnsi" w:hAnsiTheme="minorHAnsi" w:cstheme="minorHAnsi"/>
          <w:sz w:val="20"/>
          <w:lang w:val="cs-CZ"/>
        </w:rPr>
        <w:t>“</w:t>
      </w:r>
      <w:r w:rsidR="00600F1B" w:rsidRPr="00F74F30">
        <w:rPr>
          <w:rFonts w:asciiTheme="minorHAnsi" w:hAnsiTheme="minorHAnsi" w:cstheme="minorHAnsi"/>
          <w:sz w:val="20"/>
          <w:lang w:val="cs-CZ"/>
        </w:rPr>
        <w:t xml:space="preserve"> nebo „</w:t>
      </w:r>
      <w:r w:rsidR="00600F1B" w:rsidRPr="00F74F30">
        <w:rPr>
          <w:rFonts w:asciiTheme="minorHAnsi" w:hAnsiTheme="minorHAnsi" w:cstheme="minorHAnsi"/>
          <w:b/>
          <w:sz w:val="20"/>
          <w:lang w:val="cs-CZ"/>
        </w:rPr>
        <w:t>SLA</w:t>
      </w:r>
      <w:r w:rsidR="00600F1B" w:rsidRPr="00F74F30">
        <w:rPr>
          <w:rFonts w:asciiTheme="minorHAnsi" w:hAnsiTheme="minorHAnsi" w:cstheme="minorHAnsi"/>
          <w:sz w:val="20"/>
          <w:lang w:val="cs-CZ"/>
        </w:rPr>
        <w:t>“</w:t>
      </w:r>
      <w:r w:rsidRPr="00F74F30">
        <w:rPr>
          <w:rFonts w:asciiTheme="minorHAnsi" w:hAnsiTheme="minorHAnsi" w:cstheme="minorHAnsi"/>
          <w:sz w:val="20"/>
          <w:lang w:val="cs-CZ"/>
        </w:rPr>
        <w:t>)</w:t>
      </w:r>
    </w:p>
    <w:p w14:paraId="59049719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20257ABE" w14:textId="77777777" w:rsidR="00B310C5" w:rsidRPr="00F74F30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2" w:name="_Toc233022352"/>
    </w:p>
    <w:p w14:paraId="58E28AA3" w14:textId="77777777" w:rsidR="00B310C5" w:rsidRPr="00F74F30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5ED713A" w14:textId="498F1744" w:rsidR="00325041" w:rsidRPr="00F74F30" w:rsidRDefault="00325041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3" w:name="_Toc506301759"/>
      <w:bookmarkStart w:id="4" w:name="_Toc27429030"/>
      <w:r w:rsidRPr="00F74F30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</w:t>
      </w:r>
      <w:bookmarkEnd w:id="2"/>
      <w:bookmarkEnd w:id="3"/>
      <w:bookmarkEnd w:id="4"/>
    </w:p>
    <w:p w14:paraId="011D61AA" w14:textId="77777777" w:rsidR="00B310C5" w:rsidRPr="00F74F30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5F3874F2" w14:textId="77777777" w:rsidR="00B310C5" w:rsidRPr="00F74F30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13EB5EFB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47A773D0" w14:textId="5DBFB6C0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Obchodní firma: </w:t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  <w:t xml:space="preserve">TOTAL SERVICE </w:t>
      </w:r>
      <w:r w:rsidR="00421A80" w:rsidRPr="00F74F30">
        <w:rPr>
          <w:rFonts w:asciiTheme="minorHAnsi" w:hAnsiTheme="minorHAnsi" w:cstheme="minorHAnsi"/>
          <w:b/>
          <w:sz w:val="20"/>
          <w:lang w:val="cs-CZ"/>
        </w:rPr>
        <w:t>a.s.</w:t>
      </w:r>
    </w:p>
    <w:p w14:paraId="7E12C7FA" w14:textId="08C5B56B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Metropolitan </w:t>
      </w:r>
      <w:proofErr w:type="spellStart"/>
      <w:r w:rsidR="00663CF5" w:rsidRPr="00F74F30">
        <w:rPr>
          <w:rFonts w:asciiTheme="minorHAnsi" w:hAnsiTheme="minorHAnsi" w:cstheme="minorHAnsi"/>
          <w:sz w:val="20"/>
          <w:lang w:val="cs-CZ"/>
        </w:rPr>
        <w:t>Building</w:t>
      </w:r>
      <w:proofErr w:type="spellEnd"/>
    </w:p>
    <w:p w14:paraId="318EC4B9" w14:textId="23CD7E19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U </w:t>
      </w:r>
      <w:proofErr w:type="spellStart"/>
      <w:r w:rsidR="00663CF5" w:rsidRPr="00F74F30">
        <w:rPr>
          <w:rFonts w:asciiTheme="minorHAnsi" w:hAnsiTheme="minorHAnsi" w:cstheme="minorHAnsi"/>
          <w:sz w:val="20"/>
          <w:lang w:val="cs-CZ"/>
        </w:rPr>
        <w:t>Uranie</w:t>
      </w:r>
      <w:proofErr w:type="spellEnd"/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 954/18</w:t>
      </w:r>
      <w:r w:rsidRPr="00F74F30">
        <w:rPr>
          <w:rFonts w:asciiTheme="minorHAnsi" w:hAnsiTheme="minorHAnsi" w:cstheme="minorHAnsi"/>
          <w:sz w:val="20"/>
          <w:lang w:val="cs-CZ"/>
        </w:rPr>
        <w:t>, 170 00 Praha 7</w:t>
      </w:r>
    </w:p>
    <w:p w14:paraId="4D1DAD45" w14:textId="1D6B4FB7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zapsaná v obchodním rejstříku</w:t>
      </w:r>
      <w:bookmarkStart w:id="5" w:name="nerejstrik"/>
      <w:bookmarkEnd w:id="5"/>
      <w:r w:rsidRPr="00F74F30">
        <w:rPr>
          <w:rFonts w:asciiTheme="minorHAnsi" w:hAnsiTheme="minorHAnsi" w:cstheme="minorHAnsi"/>
          <w:sz w:val="20"/>
          <w:lang w:val="cs-CZ"/>
        </w:rPr>
        <w:t xml:space="preserve"> vedené</w:t>
      </w:r>
      <w:r w:rsidR="00A1167C" w:rsidRPr="00F74F30">
        <w:rPr>
          <w:rFonts w:asciiTheme="minorHAnsi" w:hAnsiTheme="minorHAnsi" w:cstheme="minorHAnsi"/>
          <w:sz w:val="20"/>
          <w:lang w:val="cs-CZ"/>
        </w:rPr>
        <w:t>m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Městským</w:t>
      </w:r>
    </w:p>
    <w:p w14:paraId="068D1586" w14:textId="38DDCFA9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soudem v</w:t>
      </w:r>
      <w:r w:rsidR="00A1167C" w:rsidRPr="00F74F30">
        <w:rPr>
          <w:rFonts w:asciiTheme="minorHAnsi" w:hAnsiTheme="minorHAnsi" w:cstheme="minorHAnsi"/>
          <w:sz w:val="20"/>
          <w:lang w:val="cs-CZ"/>
        </w:rPr>
        <w:t> </w:t>
      </w:r>
      <w:r w:rsidRPr="00F74F30">
        <w:rPr>
          <w:rFonts w:asciiTheme="minorHAnsi" w:hAnsiTheme="minorHAnsi" w:cstheme="minorHAnsi"/>
          <w:sz w:val="20"/>
          <w:lang w:val="cs-CZ"/>
        </w:rPr>
        <w:t>Praze</w:t>
      </w:r>
      <w:r w:rsidR="00A1167C" w:rsidRPr="00F74F30">
        <w:rPr>
          <w:rFonts w:asciiTheme="minorHAnsi" w:hAnsiTheme="minorHAnsi" w:cstheme="minorHAnsi"/>
          <w:sz w:val="20"/>
          <w:lang w:val="cs-CZ"/>
        </w:rPr>
        <w:t>,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oddíl </w:t>
      </w:r>
      <w:r w:rsidR="000E54E1" w:rsidRPr="00F74F30">
        <w:rPr>
          <w:rFonts w:asciiTheme="minorHAnsi" w:hAnsiTheme="minorHAnsi" w:cstheme="minorHAnsi"/>
          <w:sz w:val="20"/>
          <w:lang w:val="cs-CZ"/>
        </w:rPr>
        <w:t>B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, vložka </w:t>
      </w:r>
      <w:r w:rsidR="000E54E1" w:rsidRPr="00F74F30">
        <w:rPr>
          <w:rFonts w:asciiTheme="minorHAnsi" w:hAnsiTheme="minorHAnsi" w:cstheme="minorHAnsi"/>
          <w:sz w:val="20"/>
          <w:lang w:val="cs-CZ"/>
        </w:rPr>
        <w:t>23580</w:t>
      </w:r>
    </w:p>
    <w:p w14:paraId="6D7F66E8" w14:textId="3074585E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IČ</w:t>
      </w:r>
      <w:r w:rsidR="002638AB" w:rsidRPr="00F74F30">
        <w:rPr>
          <w:rFonts w:asciiTheme="minorHAnsi" w:hAnsiTheme="minorHAnsi" w:cstheme="minorHAnsi"/>
          <w:sz w:val="20"/>
          <w:lang w:val="cs-CZ"/>
        </w:rPr>
        <w:t>O</w:t>
      </w:r>
      <w:r w:rsidRPr="00F74F30">
        <w:rPr>
          <w:rFonts w:asciiTheme="minorHAnsi" w:hAnsiTheme="minorHAnsi" w:cstheme="minorHAnsi"/>
          <w:sz w:val="20"/>
          <w:lang w:val="cs-CZ"/>
        </w:rPr>
        <w:t>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25618067</w:t>
      </w:r>
    </w:p>
    <w:p w14:paraId="4B9BB915" w14:textId="7A6EDD0B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DIČ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CZ25618067</w:t>
      </w:r>
    </w:p>
    <w:p w14:paraId="30183C90" w14:textId="0A22F978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E-mail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sales@totalservice.cz </w:t>
      </w:r>
    </w:p>
    <w:p w14:paraId="2CD8234D" w14:textId="7AC9177A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Http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www.totalservice.cz </w:t>
      </w:r>
    </w:p>
    <w:p w14:paraId="7ACF0348" w14:textId="00A4C25A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Banka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72BDD7D7" w14:textId="3E1682CD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Číslo </w:t>
      </w:r>
      <w:r w:rsidR="00CA7028" w:rsidRPr="00F74F30">
        <w:rPr>
          <w:rFonts w:asciiTheme="minorHAnsi" w:hAnsiTheme="minorHAnsi" w:cstheme="minorHAnsi"/>
          <w:sz w:val="20"/>
          <w:lang w:val="cs-CZ"/>
        </w:rPr>
        <w:t>účtu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780E4884" w14:textId="6B0DA78A" w:rsidR="00325041" w:rsidRPr="00F74F30" w:rsidRDefault="002638AB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Zastupuje</w:t>
      </w:r>
      <w:r w:rsidR="00325041" w:rsidRPr="00F74F30">
        <w:rPr>
          <w:rFonts w:asciiTheme="minorHAnsi" w:hAnsiTheme="minorHAnsi" w:cstheme="minorHAnsi"/>
          <w:sz w:val="20"/>
          <w:lang w:val="cs-CZ"/>
        </w:rPr>
        <w:t>:</w:t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F50747" w:rsidRPr="00F74F30">
        <w:rPr>
          <w:rFonts w:asciiTheme="minorHAnsi" w:hAnsiTheme="minorHAnsi" w:cstheme="minorHAnsi"/>
          <w:sz w:val="20"/>
          <w:lang w:val="cs-CZ"/>
        </w:rPr>
        <w:t>Ing. Jan Navrátil</w:t>
      </w:r>
      <w:r w:rsidR="00663CF5" w:rsidRPr="00F74F30">
        <w:rPr>
          <w:rFonts w:asciiTheme="minorHAnsi" w:hAnsiTheme="minorHAnsi" w:cstheme="minorHAnsi"/>
          <w:sz w:val="20"/>
          <w:lang w:val="cs-CZ"/>
        </w:rPr>
        <w:t>,</w:t>
      </w:r>
      <w:r w:rsidR="00325041" w:rsidRPr="00F74F30">
        <w:rPr>
          <w:rFonts w:asciiTheme="minorHAnsi" w:hAnsiTheme="minorHAnsi" w:cstheme="minorHAnsi"/>
          <w:sz w:val="20"/>
          <w:lang w:val="cs-CZ"/>
        </w:rPr>
        <w:t xml:space="preserve"> </w:t>
      </w:r>
      <w:r w:rsidR="000C2498" w:rsidRPr="00F74F30">
        <w:rPr>
          <w:rFonts w:asciiTheme="minorHAnsi" w:hAnsiTheme="minorHAnsi" w:cstheme="minorHAnsi"/>
          <w:sz w:val="20"/>
          <w:lang w:val="cs-CZ"/>
        </w:rPr>
        <w:t xml:space="preserve">člen </w:t>
      </w:r>
      <w:r w:rsidR="00421A80" w:rsidRPr="00F74F30">
        <w:rPr>
          <w:rFonts w:asciiTheme="minorHAnsi" w:hAnsiTheme="minorHAnsi" w:cstheme="minorHAnsi"/>
          <w:sz w:val="20"/>
          <w:lang w:val="cs-CZ"/>
        </w:rPr>
        <w:t>představenstva</w:t>
      </w:r>
      <w:r w:rsidR="00325041" w:rsidRPr="00F74F30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700E211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6" w:name="anoplatce"/>
      <w:bookmarkEnd w:id="6"/>
    </w:p>
    <w:p w14:paraId="57ED9897" w14:textId="763E2958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F74F30">
        <w:rPr>
          <w:rFonts w:asciiTheme="minorHAnsi" w:hAnsiTheme="minorHAnsi" w:cstheme="minorHAnsi"/>
          <w:b/>
          <w:sz w:val="20"/>
          <w:lang w:val="cs-CZ"/>
        </w:rPr>
        <w:t>D</w:t>
      </w:r>
      <w:r w:rsidRPr="00F74F30">
        <w:rPr>
          <w:rFonts w:asciiTheme="minorHAnsi" w:hAnsiTheme="minorHAnsi" w:cstheme="minorHAnsi"/>
          <w:b/>
          <w:sz w:val="20"/>
          <w:lang w:val="cs-CZ"/>
        </w:rPr>
        <w:t>odavatel</w:t>
      </w:r>
    </w:p>
    <w:p w14:paraId="5103C0B5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1804B028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6E69E31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a</w:t>
      </w:r>
    </w:p>
    <w:p w14:paraId="584F5EFE" w14:textId="77777777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77FC2204" w14:textId="0951DEED" w:rsidR="00D71AF8" w:rsidRPr="00F74F30" w:rsidRDefault="00A1167C" w:rsidP="005E5FF7">
      <w:pPr>
        <w:ind w:left="284" w:hanging="284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Obchodní firma</w:t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 xml:space="preserve">: </w:t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b/>
          <w:sz w:val="20"/>
          <w:lang w:val="cs-CZ"/>
        </w:rPr>
        <w:t>Státní fond kinematografie</w:t>
      </w:r>
    </w:p>
    <w:p w14:paraId="1EB1FB4D" w14:textId="3B94B857" w:rsidR="0032401D" w:rsidRPr="00F74F30" w:rsidRDefault="0032401D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Dukelských hrdinů 530/47</w:t>
      </w:r>
      <w:r w:rsidR="00BB2AC6" w:rsidRPr="00F74F30">
        <w:rPr>
          <w:rFonts w:asciiTheme="minorHAnsi" w:hAnsiTheme="minorHAnsi" w:cstheme="minorHAnsi"/>
          <w:sz w:val="20"/>
          <w:lang w:val="cs-CZ"/>
        </w:rPr>
        <w:t>, 170 00 Praha 7</w:t>
      </w:r>
    </w:p>
    <w:p w14:paraId="469C8C0B" w14:textId="3649CAA8" w:rsidR="00FC59BE" w:rsidRPr="00F74F30" w:rsidRDefault="00A1167C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zapsan</w:t>
      </w:r>
      <w:r w:rsidR="00F963B4" w:rsidRPr="00F74F30">
        <w:rPr>
          <w:rFonts w:asciiTheme="minorHAnsi" w:hAnsiTheme="minorHAnsi" w:cstheme="minorHAnsi"/>
          <w:sz w:val="20"/>
          <w:lang w:val="cs-CZ"/>
        </w:rPr>
        <w:t>ý</w:t>
      </w:r>
      <w:r w:rsidR="00FC59BE" w:rsidRPr="00F74F30">
        <w:rPr>
          <w:rFonts w:asciiTheme="minorHAnsi" w:hAnsiTheme="minorHAnsi" w:cstheme="minorHAnsi"/>
          <w:sz w:val="20"/>
          <w:lang w:val="cs-CZ"/>
        </w:rPr>
        <w:t xml:space="preserve"> v obchodním rejstříku vedeném Městským</w:t>
      </w:r>
    </w:p>
    <w:p w14:paraId="7EB54E7F" w14:textId="6F366CCF" w:rsidR="00FC59BE" w:rsidRPr="00F74F30" w:rsidRDefault="00FC59BE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soudem v Praze, oddíl A, vložka 76076</w:t>
      </w:r>
    </w:p>
    <w:p w14:paraId="2D027897" w14:textId="15F926A8" w:rsidR="00A40568" w:rsidRPr="00F74F30" w:rsidRDefault="00A40568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IČ</w:t>
      </w:r>
      <w:r w:rsidR="002638AB" w:rsidRPr="00F74F30">
        <w:rPr>
          <w:rFonts w:asciiTheme="minorHAnsi" w:hAnsiTheme="minorHAnsi" w:cstheme="minorHAnsi"/>
          <w:sz w:val="20"/>
          <w:lang w:val="cs-CZ"/>
        </w:rPr>
        <w:t>O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01454455</w:t>
      </w:r>
    </w:p>
    <w:p w14:paraId="0C8929A4" w14:textId="124CAC6A" w:rsidR="00A1167C" w:rsidRPr="00F74F30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DIČ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CZ01454455</w:t>
      </w:r>
    </w:p>
    <w:p w14:paraId="50F25D4B" w14:textId="227F0686" w:rsidR="00A1167C" w:rsidRPr="00F74F30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E-mail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sekretariat@fondkinematografie.cz</w:t>
      </w:r>
    </w:p>
    <w:p w14:paraId="52D8F47F" w14:textId="5370B154" w:rsidR="00A40568" w:rsidRPr="00F74F30" w:rsidRDefault="00A40568" w:rsidP="005E5FF7">
      <w:pPr>
        <w:ind w:left="3600" w:hanging="3600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Zastupuje: </w:t>
      </w:r>
      <w:r w:rsidR="00BE35CE" w:rsidRPr="00F74F30">
        <w:rPr>
          <w:rFonts w:asciiTheme="minorHAnsi" w:hAnsiTheme="minorHAnsi" w:cstheme="minorHAnsi"/>
          <w:sz w:val="20"/>
          <w:lang w:val="cs-CZ"/>
        </w:rPr>
        <w:t xml:space="preserve">                                            </w:t>
      </w:r>
      <w:r w:rsidR="00BB2AC6" w:rsidRPr="00F74F30">
        <w:rPr>
          <w:rFonts w:asciiTheme="minorHAnsi" w:hAnsiTheme="minorHAnsi" w:cstheme="minorHAnsi"/>
          <w:sz w:val="20"/>
          <w:lang w:val="cs-CZ"/>
        </w:rPr>
        <w:t xml:space="preserve">Mgr. </w:t>
      </w:r>
      <w:r w:rsidR="00BE35CE" w:rsidRPr="00F74F30">
        <w:rPr>
          <w:rFonts w:asciiTheme="minorHAnsi" w:hAnsiTheme="minorHAnsi" w:cstheme="minorHAnsi"/>
          <w:sz w:val="20"/>
          <w:lang w:val="cs-CZ"/>
        </w:rPr>
        <w:t>H</w:t>
      </w:r>
      <w:r w:rsidR="00F3629A" w:rsidRPr="00F74F30">
        <w:rPr>
          <w:rFonts w:asciiTheme="minorHAnsi" w:hAnsiTheme="minorHAnsi" w:cstheme="minorHAnsi"/>
          <w:sz w:val="20"/>
          <w:lang w:val="cs-CZ"/>
        </w:rPr>
        <w:t>elena Bezděk Fraňková</w:t>
      </w:r>
      <w:r w:rsidR="00B77318" w:rsidRPr="00F74F30">
        <w:rPr>
          <w:rFonts w:asciiTheme="minorHAnsi" w:hAnsiTheme="minorHAnsi" w:cstheme="minorHAnsi"/>
          <w:sz w:val="20"/>
          <w:lang w:val="cs-CZ"/>
        </w:rPr>
        <w:t>,</w:t>
      </w:r>
      <w:r w:rsidR="00122597" w:rsidRPr="00F74F30">
        <w:rPr>
          <w:rFonts w:asciiTheme="minorHAnsi" w:hAnsiTheme="minorHAnsi" w:cstheme="minorHAnsi"/>
          <w:sz w:val="20"/>
          <w:lang w:val="cs-CZ"/>
        </w:rPr>
        <w:t xml:space="preserve"> </w:t>
      </w:r>
      <w:r w:rsidR="00F3629A" w:rsidRPr="00F74F30">
        <w:rPr>
          <w:rFonts w:asciiTheme="minorHAnsi" w:hAnsiTheme="minorHAnsi" w:cstheme="minorHAnsi"/>
          <w:sz w:val="20"/>
          <w:lang w:val="cs-CZ"/>
        </w:rPr>
        <w:t>ředitelka</w:t>
      </w:r>
    </w:p>
    <w:p w14:paraId="68289C74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7906F2B1" w14:textId="58F8BBC1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F74F30">
        <w:rPr>
          <w:rFonts w:asciiTheme="minorHAnsi" w:hAnsiTheme="minorHAnsi" w:cstheme="minorHAnsi"/>
          <w:b/>
          <w:sz w:val="20"/>
          <w:lang w:val="cs-CZ"/>
        </w:rPr>
        <w:t>O</w:t>
      </w:r>
      <w:r w:rsidRPr="00F74F30">
        <w:rPr>
          <w:rFonts w:asciiTheme="minorHAnsi" w:hAnsiTheme="minorHAnsi" w:cstheme="minorHAnsi"/>
          <w:b/>
          <w:sz w:val="20"/>
          <w:lang w:val="cs-CZ"/>
        </w:rPr>
        <w:t>dběratel</w:t>
      </w:r>
    </w:p>
    <w:p w14:paraId="5947B866" w14:textId="77777777" w:rsidR="004828B5" w:rsidRPr="00F74F30" w:rsidRDefault="004828B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1A99675D" w14:textId="77777777" w:rsidR="00B310C5" w:rsidRPr="00F74F30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A1F2664" w14:textId="77777777" w:rsidR="00B310C5" w:rsidRPr="00F74F30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810885E" w14:textId="78AB26B4" w:rsidR="00B310C5" w:rsidRPr="00F74F30" w:rsidRDefault="004828B5" w:rsidP="004828B5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(Dodavatel a Odběratel dále společné též jako „</w:t>
      </w:r>
      <w:r w:rsidRPr="00F74F30">
        <w:rPr>
          <w:rFonts w:asciiTheme="minorHAnsi" w:hAnsiTheme="minorHAnsi" w:cstheme="minorHAnsi"/>
          <w:b/>
          <w:sz w:val="20"/>
          <w:lang w:val="cs-CZ"/>
        </w:rPr>
        <w:t>Smluvní strany</w:t>
      </w:r>
      <w:r w:rsidRPr="00F74F30">
        <w:rPr>
          <w:rFonts w:asciiTheme="minorHAnsi" w:hAnsiTheme="minorHAnsi" w:cstheme="minorHAnsi"/>
          <w:sz w:val="20"/>
          <w:lang w:val="cs-CZ"/>
        </w:rPr>
        <w:t>“)</w:t>
      </w:r>
    </w:p>
    <w:p w14:paraId="5D4C6745" w14:textId="77777777" w:rsidR="000C70B9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5722BC33" w14:textId="77777777" w:rsidR="000C70B9" w:rsidRPr="00F74F30" w:rsidRDefault="000C70B9" w:rsidP="005E5FF7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br w:type="page"/>
      </w:r>
    </w:p>
    <w:p w14:paraId="4528EC13" w14:textId="77777777" w:rsidR="008B118C" w:rsidRPr="009D3EA7" w:rsidRDefault="008B118C" w:rsidP="008B118C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9D3EA7">
        <w:rPr>
          <w:rFonts w:asciiTheme="minorHAnsi" w:hAnsiTheme="minorHAnsi" w:cstheme="minorHAnsi"/>
          <w:b/>
          <w:sz w:val="20"/>
          <w:lang w:val="cs-CZ"/>
        </w:rPr>
        <w:lastRenderedPageBreak/>
        <w:t>I.</w:t>
      </w:r>
    </w:p>
    <w:p w14:paraId="4DF56C7E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5B500493" w14:textId="7711CB83" w:rsidR="008B118C" w:rsidRPr="00EB5ED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Smluvní strany potvrzují, že spolu uzavřely v Praze dne 2</w:t>
      </w:r>
      <w:r w:rsidR="00BB5068" w:rsidRPr="00F74F30">
        <w:rPr>
          <w:rFonts w:asciiTheme="minorHAnsi" w:hAnsiTheme="minorHAnsi" w:cstheme="minorHAnsi"/>
          <w:sz w:val="20"/>
          <w:lang w:val="cs-CZ"/>
        </w:rPr>
        <w:t>9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. </w:t>
      </w:r>
      <w:r w:rsidR="000827D4" w:rsidRPr="00F74F30">
        <w:rPr>
          <w:rFonts w:asciiTheme="minorHAnsi" w:hAnsiTheme="minorHAnsi" w:cstheme="minorHAnsi"/>
          <w:sz w:val="20"/>
          <w:lang w:val="cs-CZ"/>
        </w:rPr>
        <w:t>červ</w:t>
      </w:r>
      <w:r w:rsidRPr="00F74F30">
        <w:rPr>
          <w:rFonts w:asciiTheme="minorHAnsi" w:hAnsiTheme="minorHAnsi" w:cstheme="minorHAnsi"/>
          <w:sz w:val="20"/>
          <w:lang w:val="cs-CZ"/>
        </w:rPr>
        <w:t>na 202</w:t>
      </w:r>
      <w:r w:rsidR="000827D4" w:rsidRPr="00F74F30">
        <w:rPr>
          <w:rFonts w:asciiTheme="minorHAnsi" w:hAnsiTheme="minorHAnsi" w:cstheme="minorHAnsi"/>
          <w:sz w:val="20"/>
          <w:lang w:val="cs-CZ"/>
        </w:rPr>
        <w:t xml:space="preserve">2 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smlouvu o poskytování podpory informačních technologií s garantovanou úrovní služeb číslo </w:t>
      </w:r>
      <w:r w:rsidR="000827D4" w:rsidRPr="00F74F30">
        <w:rPr>
          <w:rFonts w:asciiTheme="minorHAnsi" w:hAnsiTheme="minorHAnsi" w:cstheme="minorHAnsi"/>
          <w:sz w:val="20"/>
          <w:lang w:val="cs-CZ"/>
        </w:rPr>
        <w:t xml:space="preserve">TS-SLA-SFK-01-2022 </w:t>
      </w:r>
      <w:r w:rsidRPr="00F74F30">
        <w:rPr>
          <w:rFonts w:asciiTheme="minorHAnsi" w:hAnsiTheme="minorHAnsi" w:cstheme="minorHAnsi"/>
          <w:sz w:val="20"/>
          <w:lang w:val="cs-CZ"/>
        </w:rPr>
        <w:t>(dále také „smlouva“)</w:t>
      </w:r>
      <w:r w:rsidR="00D6317F">
        <w:rPr>
          <w:rFonts w:asciiTheme="minorHAnsi" w:hAnsiTheme="minorHAnsi" w:cstheme="minorHAnsi"/>
          <w:sz w:val="20"/>
          <w:lang w:val="cs-CZ"/>
        </w:rPr>
        <w:t>,</w:t>
      </w:r>
      <w:r w:rsidR="00D6317F" w:rsidRPr="00D6317F">
        <w:rPr>
          <w:rFonts w:asciiTheme="minorHAnsi" w:hAnsiTheme="minorHAnsi" w:cstheme="minorHAnsi"/>
          <w:sz w:val="20"/>
          <w:lang w:val="cs-CZ"/>
        </w:rPr>
        <w:t xml:space="preserve"> </w:t>
      </w:r>
      <w:r w:rsidR="00D6317F">
        <w:rPr>
          <w:rFonts w:asciiTheme="minorHAnsi" w:hAnsiTheme="minorHAnsi" w:cstheme="minorHAnsi"/>
          <w:sz w:val="20"/>
          <w:lang w:val="cs-CZ"/>
        </w:rPr>
        <w:t>a dále dodatek č. 1 ke smlouvě ze dne 16. prosince 2022</w:t>
      </w:r>
      <w:r w:rsidR="00620241">
        <w:rPr>
          <w:rFonts w:asciiTheme="minorHAnsi" w:hAnsiTheme="minorHAnsi" w:cstheme="minorHAnsi"/>
          <w:sz w:val="20"/>
          <w:lang w:val="cs-CZ"/>
        </w:rPr>
        <w:t>,</w:t>
      </w:r>
      <w:r w:rsidR="00523BD5">
        <w:rPr>
          <w:rFonts w:asciiTheme="minorHAnsi" w:hAnsiTheme="minorHAnsi" w:cstheme="minorHAnsi"/>
          <w:sz w:val="20"/>
          <w:lang w:val="cs-CZ"/>
        </w:rPr>
        <w:t xml:space="preserve"> dodatek č. 2 ke smlouvě ze dne 29. června 2023</w:t>
      </w:r>
      <w:r w:rsidR="00620241">
        <w:rPr>
          <w:rFonts w:asciiTheme="minorHAnsi" w:hAnsiTheme="minorHAnsi" w:cstheme="minorHAnsi"/>
          <w:sz w:val="20"/>
          <w:lang w:val="cs-CZ"/>
        </w:rPr>
        <w:t xml:space="preserve"> a dále dodatek č. 3 ke smlouvě ze dne 29.listopadu 2023</w:t>
      </w:r>
      <w:r w:rsidRPr="00F74F30">
        <w:rPr>
          <w:rFonts w:asciiTheme="minorHAnsi" w:hAnsiTheme="minorHAnsi" w:cstheme="minorHAnsi"/>
          <w:sz w:val="20"/>
          <w:lang w:val="cs-CZ"/>
        </w:rPr>
        <w:t>. Smluvní strany se dohodly na tom, že tímto dodatkem mění a doplňují obsah smlouvy, jak je uvedeno dále.</w:t>
      </w:r>
    </w:p>
    <w:p w14:paraId="6B5D7E85" w14:textId="77777777" w:rsidR="00487C8C" w:rsidRPr="00EB5ED0" w:rsidRDefault="00487C8C" w:rsidP="005E5FF7">
      <w:pPr>
        <w:rPr>
          <w:rFonts w:asciiTheme="minorHAnsi" w:hAnsiTheme="minorHAnsi" w:cstheme="minorHAnsi"/>
          <w:sz w:val="20"/>
          <w:lang w:val="cs-CZ"/>
        </w:rPr>
      </w:pPr>
    </w:p>
    <w:p w14:paraId="564FFBC8" w14:textId="77777777" w:rsidR="008B118C" w:rsidRPr="009D3EA7" w:rsidRDefault="008B118C" w:rsidP="008B118C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9D3EA7">
        <w:rPr>
          <w:rFonts w:asciiTheme="minorHAnsi" w:hAnsiTheme="minorHAnsi" w:cstheme="minorHAnsi"/>
          <w:b/>
          <w:sz w:val="20"/>
          <w:lang w:val="cs-CZ"/>
        </w:rPr>
        <w:t>II.</w:t>
      </w:r>
    </w:p>
    <w:p w14:paraId="557B0E15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049B589B" w14:textId="79C7DA72" w:rsidR="008B118C" w:rsidRPr="00F74F3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mluvní strany se dohodly na </w:t>
      </w:r>
      <w:r w:rsidR="00C95CF4" w:rsidRPr="00F74F30">
        <w:rPr>
          <w:rFonts w:asciiTheme="minorHAnsi" w:hAnsiTheme="minorHAnsi" w:cstheme="minorHAnsi"/>
          <w:sz w:val="20"/>
          <w:lang w:val="cs-CZ"/>
        </w:rPr>
        <w:t>prodloužení doby platnosti a účinnosti smlouvy, a to do</w:t>
      </w:r>
      <w:r w:rsidR="000D7198">
        <w:rPr>
          <w:rFonts w:asciiTheme="minorHAnsi" w:hAnsiTheme="minorHAnsi" w:cstheme="minorHAnsi"/>
          <w:sz w:val="20"/>
          <w:lang w:val="cs-CZ"/>
        </w:rPr>
        <w:t>31</w:t>
      </w:r>
      <w:r w:rsidR="00523BD5">
        <w:rPr>
          <w:rFonts w:asciiTheme="minorHAnsi" w:hAnsiTheme="minorHAnsi" w:cstheme="minorHAnsi"/>
          <w:sz w:val="20"/>
          <w:lang w:val="cs-CZ"/>
        </w:rPr>
        <w:t xml:space="preserve">. </w:t>
      </w:r>
      <w:r w:rsidR="000D7198">
        <w:rPr>
          <w:rFonts w:asciiTheme="minorHAnsi" w:hAnsiTheme="minorHAnsi" w:cstheme="minorHAnsi"/>
          <w:sz w:val="20"/>
          <w:lang w:val="cs-CZ"/>
        </w:rPr>
        <w:t>května</w:t>
      </w:r>
      <w:r w:rsidR="00523BD5">
        <w:rPr>
          <w:rFonts w:asciiTheme="minorHAnsi" w:hAnsiTheme="minorHAnsi" w:cstheme="minorHAnsi"/>
          <w:sz w:val="20"/>
          <w:lang w:val="cs-CZ"/>
        </w:rPr>
        <w:t xml:space="preserve"> 2024</w:t>
      </w:r>
      <w:r w:rsidR="0038501E" w:rsidRPr="00F74F30">
        <w:rPr>
          <w:rFonts w:asciiTheme="minorHAnsi" w:hAnsiTheme="minorHAnsi" w:cstheme="minorHAnsi"/>
          <w:sz w:val="20"/>
          <w:lang w:val="cs-CZ"/>
        </w:rPr>
        <w:t xml:space="preserve">. </w:t>
      </w:r>
      <w:bookmarkStart w:id="7" w:name="_Toc25935325"/>
      <w:bookmarkStart w:id="8" w:name="_Toc27429046"/>
    </w:p>
    <w:p w14:paraId="2F49F05D" w14:textId="6C01C64B" w:rsidR="002F083A" w:rsidRPr="00F74F30" w:rsidRDefault="002F083A" w:rsidP="008B118C">
      <w:pPr>
        <w:rPr>
          <w:rFonts w:asciiTheme="minorHAnsi" w:hAnsiTheme="minorHAnsi" w:cstheme="minorHAnsi"/>
          <w:sz w:val="20"/>
          <w:lang w:val="cs-CZ"/>
        </w:rPr>
      </w:pPr>
    </w:p>
    <w:p w14:paraId="6B6E7434" w14:textId="77777777" w:rsidR="00F74F30" w:rsidRPr="009D3EA7" w:rsidRDefault="00F74F30" w:rsidP="002F083A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</w:p>
    <w:p w14:paraId="1430E32E" w14:textId="77777777" w:rsidR="00F74F30" w:rsidRPr="009D3EA7" w:rsidRDefault="00F74F30" w:rsidP="002F083A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</w:p>
    <w:p w14:paraId="183919FF" w14:textId="14DF65FE" w:rsidR="00D6317F" w:rsidRPr="009D3EA7" w:rsidRDefault="00523BD5" w:rsidP="00F74F30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>
        <w:rPr>
          <w:rFonts w:asciiTheme="minorHAnsi" w:hAnsiTheme="minorHAnsi" w:cstheme="minorHAnsi"/>
          <w:b/>
          <w:sz w:val="20"/>
          <w:lang w:val="cs-CZ"/>
        </w:rPr>
        <w:t>III</w:t>
      </w:r>
      <w:r w:rsidR="00F74F30" w:rsidRPr="009D3EA7">
        <w:rPr>
          <w:rFonts w:asciiTheme="minorHAnsi" w:hAnsiTheme="minorHAnsi" w:cstheme="minorHAnsi"/>
          <w:b/>
          <w:sz w:val="20"/>
          <w:lang w:val="cs-CZ"/>
        </w:rPr>
        <w:t>.</w:t>
      </w:r>
    </w:p>
    <w:p w14:paraId="7F5B6F18" w14:textId="1BC4D535" w:rsidR="002F083A" w:rsidRPr="00F74F30" w:rsidRDefault="002F083A" w:rsidP="002F083A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mluvní strany se dohodly, že celková cena za Služby zaplacená Odběratelem za období od </w:t>
      </w:r>
      <w:r w:rsidR="00523BD5">
        <w:rPr>
          <w:rFonts w:asciiTheme="minorHAnsi" w:hAnsiTheme="minorHAnsi" w:cstheme="minorHAnsi"/>
          <w:sz w:val="20"/>
          <w:lang w:val="cs-CZ"/>
        </w:rPr>
        <w:t>1</w:t>
      </w:r>
      <w:r w:rsidRPr="00F74F30">
        <w:rPr>
          <w:rFonts w:asciiTheme="minorHAnsi" w:hAnsiTheme="minorHAnsi" w:cstheme="minorHAnsi"/>
          <w:sz w:val="20"/>
          <w:lang w:val="cs-CZ"/>
        </w:rPr>
        <w:t>.</w:t>
      </w:r>
      <w:r w:rsidR="00620241">
        <w:rPr>
          <w:rFonts w:asciiTheme="minorHAnsi" w:hAnsiTheme="minorHAnsi" w:cstheme="minorHAnsi"/>
          <w:sz w:val="20"/>
          <w:lang w:val="cs-CZ"/>
        </w:rPr>
        <w:t>4</w:t>
      </w:r>
      <w:r w:rsidRPr="00F74F30">
        <w:rPr>
          <w:rFonts w:asciiTheme="minorHAnsi" w:hAnsiTheme="minorHAnsi" w:cstheme="minorHAnsi"/>
          <w:sz w:val="20"/>
          <w:lang w:val="cs-CZ"/>
        </w:rPr>
        <w:t>.202</w:t>
      </w:r>
      <w:r w:rsidR="00620241">
        <w:rPr>
          <w:rFonts w:asciiTheme="minorHAnsi" w:hAnsiTheme="minorHAnsi" w:cstheme="minorHAnsi"/>
          <w:sz w:val="20"/>
          <w:lang w:val="cs-CZ"/>
        </w:rPr>
        <w:t>4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do </w:t>
      </w:r>
      <w:r w:rsidR="000D7198">
        <w:rPr>
          <w:rFonts w:asciiTheme="minorHAnsi" w:hAnsiTheme="minorHAnsi" w:cstheme="minorHAnsi"/>
          <w:sz w:val="20"/>
          <w:lang w:val="cs-CZ"/>
        </w:rPr>
        <w:t>31.5</w:t>
      </w:r>
      <w:r w:rsidR="00A24945">
        <w:rPr>
          <w:rFonts w:asciiTheme="minorHAnsi" w:hAnsiTheme="minorHAnsi" w:cstheme="minorHAnsi"/>
          <w:sz w:val="20"/>
          <w:lang w:val="cs-CZ"/>
        </w:rPr>
        <w:t xml:space="preserve">. </w:t>
      </w:r>
      <w:r w:rsidRPr="00F74F30">
        <w:rPr>
          <w:rFonts w:asciiTheme="minorHAnsi" w:hAnsiTheme="minorHAnsi" w:cstheme="minorHAnsi"/>
          <w:sz w:val="20"/>
          <w:lang w:val="cs-CZ"/>
        </w:rPr>
        <w:t>202</w:t>
      </w:r>
      <w:r w:rsidR="00523BD5">
        <w:rPr>
          <w:rFonts w:asciiTheme="minorHAnsi" w:hAnsiTheme="minorHAnsi" w:cstheme="minorHAnsi"/>
          <w:sz w:val="20"/>
          <w:lang w:val="cs-CZ"/>
        </w:rPr>
        <w:t>4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nepřesáhne </w:t>
      </w:r>
      <w:r w:rsidR="00AA153D">
        <w:rPr>
          <w:rFonts w:asciiTheme="minorHAnsi" w:hAnsiTheme="minorHAnsi" w:cstheme="minorHAnsi"/>
          <w:sz w:val="20"/>
          <w:lang w:val="cs-CZ"/>
        </w:rPr>
        <w:t>165,000</w:t>
      </w:r>
      <w:r w:rsidR="0082501D" w:rsidRPr="00F74F30">
        <w:rPr>
          <w:rFonts w:asciiTheme="minorHAnsi" w:hAnsiTheme="minorHAnsi" w:cstheme="minorHAnsi"/>
          <w:sz w:val="20"/>
          <w:lang w:val="cs-CZ"/>
        </w:rPr>
        <w:t>, -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bez DPH.</w:t>
      </w:r>
    </w:p>
    <w:bookmarkEnd w:id="7"/>
    <w:bookmarkEnd w:id="8"/>
    <w:p w14:paraId="5BD0062C" w14:textId="01D96EB6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9D3EA7">
        <w:rPr>
          <w:rFonts w:asciiTheme="minorHAnsi" w:hAnsiTheme="minorHAnsi" w:cstheme="minorHAnsi"/>
          <w:b/>
          <w:lang w:val="cs-CZ"/>
        </w:rPr>
        <w:t xml:space="preserve"> </w:t>
      </w:r>
    </w:p>
    <w:p w14:paraId="7AB39D14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623443B2" w14:textId="55DD98A1" w:rsidR="004402FC" w:rsidRPr="009D3EA7" w:rsidRDefault="00523BD5" w:rsidP="009D3EA7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  <w:r>
        <w:rPr>
          <w:rFonts w:asciiTheme="minorHAnsi" w:hAnsiTheme="minorHAnsi" w:cstheme="minorHAnsi"/>
          <w:b/>
          <w:bCs/>
          <w:sz w:val="20"/>
          <w:lang w:val="cs-CZ"/>
        </w:rPr>
        <w:t>I</w:t>
      </w:r>
      <w:r w:rsidR="004402FC" w:rsidRPr="009D3EA7">
        <w:rPr>
          <w:rFonts w:asciiTheme="minorHAnsi" w:hAnsiTheme="minorHAnsi" w:cstheme="minorHAnsi"/>
          <w:b/>
          <w:bCs/>
          <w:sz w:val="20"/>
          <w:lang w:val="cs-CZ"/>
        </w:rPr>
        <w:t>V.</w:t>
      </w:r>
    </w:p>
    <w:p w14:paraId="579DF5BC" w14:textId="3A080F00" w:rsidR="008B118C" w:rsidRPr="00F74F3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Ostatní </w:t>
      </w:r>
      <w:r w:rsidR="00C95CF4" w:rsidRPr="00F74F30">
        <w:rPr>
          <w:rFonts w:asciiTheme="minorHAnsi" w:hAnsiTheme="minorHAnsi" w:cstheme="minorHAnsi"/>
          <w:sz w:val="20"/>
          <w:lang w:val="cs-CZ"/>
        </w:rPr>
        <w:t xml:space="preserve">ustanovení 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smlouvy </w:t>
      </w:r>
      <w:r w:rsidR="000827D4" w:rsidRPr="00F74F30">
        <w:rPr>
          <w:rFonts w:asciiTheme="minorHAnsi" w:hAnsiTheme="minorHAnsi" w:cstheme="minorHAnsi"/>
          <w:sz w:val="20"/>
          <w:lang w:val="cs-CZ"/>
        </w:rPr>
        <w:t>TS-SLA-SFK-01-2022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, tímto dodatkem neupravené, zůstávají v platnosti beze změn. Tento dodatek nabývá platnosti </w:t>
      </w:r>
      <w:r w:rsidR="00AA0100" w:rsidRPr="00F74F30">
        <w:rPr>
          <w:rFonts w:asciiTheme="minorHAnsi" w:hAnsiTheme="minorHAnsi" w:cstheme="minorHAnsi"/>
          <w:sz w:val="20"/>
          <w:lang w:val="cs-CZ"/>
        </w:rPr>
        <w:t xml:space="preserve">dnem podpisu oběma </w:t>
      </w:r>
      <w:r w:rsidR="00E1298E" w:rsidRPr="00F74F30">
        <w:rPr>
          <w:rFonts w:asciiTheme="minorHAnsi" w:hAnsiTheme="minorHAnsi" w:cstheme="minorHAnsi"/>
          <w:sz w:val="20"/>
          <w:lang w:val="cs-CZ"/>
        </w:rPr>
        <w:t>S</w:t>
      </w:r>
      <w:r w:rsidR="00AA0100" w:rsidRPr="00F74F30">
        <w:rPr>
          <w:rFonts w:asciiTheme="minorHAnsi" w:hAnsiTheme="minorHAnsi" w:cstheme="minorHAnsi"/>
          <w:sz w:val="20"/>
          <w:lang w:val="cs-CZ"/>
        </w:rPr>
        <w:t>mluvními stranami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a </w:t>
      </w:r>
      <w:r w:rsidR="00AA0100" w:rsidRPr="00F74F30">
        <w:rPr>
          <w:rFonts w:asciiTheme="minorHAnsi" w:hAnsiTheme="minorHAnsi" w:cstheme="minorHAnsi"/>
          <w:sz w:val="20"/>
          <w:lang w:val="cs-CZ"/>
        </w:rPr>
        <w:t>účinnosti dnem uveřejnění v Registru smluv</w:t>
      </w:r>
      <w:r w:rsidRPr="00F74F30">
        <w:rPr>
          <w:rFonts w:asciiTheme="minorHAnsi" w:hAnsiTheme="minorHAnsi" w:cstheme="minorHAnsi"/>
          <w:sz w:val="20"/>
          <w:lang w:val="cs-CZ"/>
        </w:rPr>
        <w:t>.</w:t>
      </w:r>
      <w:r w:rsidR="009457FC" w:rsidRPr="00F74F30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61E915AC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01A58C6A" w14:textId="77777777" w:rsidR="00325041" w:rsidRPr="00F74F30" w:rsidRDefault="00325041" w:rsidP="005E5FF7">
      <w:pPr>
        <w:rPr>
          <w:rFonts w:asciiTheme="minorHAnsi" w:hAnsiTheme="minorHAnsi" w:cstheme="minorHAnsi"/>
          <w:sz w:val="20"/>
          <w:lang w:val="cs-CZ"/>
        </w:rPr>
      </w:pPr>
    </w:p>
    <w:p w14:paraId="424EEE86" w14:textId="77777777" w:rsidR="00FE448F" w:rsidRPr="00F74F30" w:rsidRDefault="00FE448F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</w:p>
    <w:p w14:paraId="4208A941" w14:textId="5A65419A" w:rsidR="004A7EAA" w:rsidRPr="00F74F30" w:rsidRDefault="00205224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  <w:r w:rsidRPr="00F74F30">
        <w:rPr>
          <w:rFonts w:asciiTheme="minorHAnsi" w:hAnsiTheme="minorHAnsi" w:cstheme="minorHAnsi"/>
          <w:lang w:val="cs-CZ"/>
        </w:rPr>
        <w:t>V Praze dne:</w:t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="00F46451" w:rsidRPr="00F74F30">
        <w:rPr>
          <w:rFonts w:asciiTheme="minorHAnsi" w:hAnsiTheme="minorHAnsi" w:cstheme="minorHAnsi"/>
          <w:lang w:val="cs-CZ"/>
        </w:rPr>
        <w:t>V</w:t>
      </w:r>
      <w:r w:rsidR="00400718" w:rsidRPr="00F74F30">
        <w:rPr>
          <w:rFonts w:asciiTheme="minorHAnsi" w:hAnsiTheme="minorHAnsi" w:cstheme="minorHAnsi"/>
          <w:lang w:val="cs-CZ"/>
        </w:rPr>
        <w:t xml:space="preserve"> Praze </w:t>
      </w:r>
      <w:r w:rsidRPr="00F74F30">
        <w:rPr>
          <w:rFonts w:asciiTheme="minorHAnsi" w:hAnsiTheme="minorHAnsi" w:cstheme="minorHAnsi"/>
          <w:lang w:val="cs-CZ"/>
        </w:rPr>
        <w:t>dne:</w:t>
      </w:r>
    </w:p>
    <w:p w14:paraId="2E95360E" w14:textId="77777777" w:rsidR="00051F0F" w:rsidRPr="00EB5ED0" w:rsidRDefault="00051F0F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</w:p>
    <w:p w14:paraId="21E9E654" w14:textId="77777777" w:rsidR="00A71142" w:rsidRPr="00EB5ED0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Dodavatel: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  <w:t>Odběratel:</w:t>
      </w:r>
    </w:p>
    <w:p w14:paraId="2535D958" w14:textId="04A58470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5CD66CDD" w14:textId="291B529F" w:rsidR="00464F78" w:rsidRPr="00EB5ED0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183D6CAA" w14:textId="77777777" w:rsidR="00464F78" w:rsidRPr="00EB5ED0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2B071B56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4AB08736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713FFBB4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3EA82778" w14:textId="2DD59F47" w:rsidR="00A71142" w:rsidRPr="00EB5ED0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_________________________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>________________________</w:t>
      </w:r>
    </w:p>
    <w:p w14:paraId="53FF02D4" w14:textId="0C13F438" w:rsidR="00A71142" w:rsidRPr="00EB5ED0" w:rsidRDefault="00A71142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TOTAL SERVICE a.s.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  <w:t xml:space="preserve">            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="00400718" w:rsidRPr="00EB5ED0">
        <w:rPr>
          <w:rFonts w:asciiTheme="minorHAnsi" w:hAnsiTheme="minorHAnsi" w:cstheme="minorHAnsi"/>
          <w:lang w:val="cs-CZ"/>
        </w:rPr>
        <w:t>Státní fond kinematografie</w:t>
      </w:r>
    </w:p>
    <w:p w14:paraId="791C6FDB" w14:textId="254FC78C" w:rsidR="00A71142" w:rsidRPr="00EB5ED0" w:rsidRDefault="008B118C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Ing. Jan Navrátil</w:t>
      </w:r>
      <w:r w:rsidR="00A71142" w:rsidRPr="00EB5ED0">
        <w:rPr>
          <w:rFonts w:asciiTheme="minorHAnsi" w:hAnsiTheme="minorHAnsi" w:cstheme="minorHAnsi"/>
          <w:lang w:val="cs-CZ"/>
        </w:rPr>
        <w:t xml:space="preserve">, člen představenstva </w:t>
      </w:r>
      <w:r w:rsidR="00400718" w:rsidRPr="00EB5ED0">
        <w:rPr>
          <w:rFonts w:asciiTheme="minorHAnsi" w:hAnsiTheme="minorHAnsi" w:cstheme="minorHAnsi"/>
          <w:lang w:val="cs-CZ"/>
        </w:rPr>
        <w:tab/>
      </w:r>
      <w:r w:rsidR="00400718"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="00BB2AC6" w:rsidRPr="00EB5ED0">
        <w:rPr>
          <w:rFonts w:asciiTheme="minorHAnsi" w:hAnsiTheme="minorHAnsi" w:cstheme="minorHAnsi"/>
          <w:lang w:val="cs-CZ"/>
        </w:rPr>
        <w:t xml:space="preserve">Mgr. </w:t>
      </w:r>
      <w:r w:rsidR="00400718" w:rsidRPr="00EB5ED0">
        <w:rPr>
          <w:rFonts w:asciiTheme="minorHAnsi" w:hAnsiTheme="minorHAnsi" w:cstheme="minorHAnsi"/>
          <w:lang w:val="cs-CZ"/>
        </w:rPr>
        <w:t>Helena Bezděk Fraňková, ředitelka</w:t>
      </w:r>
      <w:r w:rsidR="00A71142" w:rsidRPr="00EB5ED0">
        <w:rPr>
          <w:rFonts w:asciiTheme="minorHAnsi" w:hAnsiTheme="minorHAnsi" w:cstheme="minorHAnsi"/>
          <w:lang w:val="cs-CZ"/>
        </w:rPr>
        <w:t xml:space="preserve">                    </w:t>
      </w:r>
      <w:r w:rsidR="00A71142" w:rsidRPr="00EB5ED0">
        <w:rPr>
          <w:rFonts w:asciiTheme="minorHAnsi" w:hAnsiTheme="minorHAnsi" w:cstheme="minorHAnsi"/>
          <w:lang w:val="cs-CZ"/>
        </w:rPr>
        <w:tab/>
      </w:r>
    </w:p>
    <w:bookmarkEnd w:id="0"/>
    <w:p w14:paraId="7534FA74" w14:textId="070AF999" w:rsidR="004A7EAA" w:rsidRPr="00EB5ED0" w:rsidRDefault="004A7EAA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4B160EDE" w14:textId="284529EA" w:rsidR="000D0EF1" w:rsidRPr="00EB5ED0" w:rsidRDefault="000D0EF1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0065C74F" w14:textId="551654A8" w:rsidR="004B356F" w:rsidRPr="00EB5ED0" w:rsidRDefault="004B356F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sectPr w:rsidR="004B356F" w:rsidRPr="00EB5ED0" w:rsidSect="001813E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242" w:right="992" w:bottom="1276" w:left="993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62FA" w14:textId="77777777" w:rsidR="00280714" w:rsidRDefault="00280714" w:rsidP="00ED4F28">
      <w:r>
        <w:separator/>
      </w:r>
    </w:p>
  </w:endnote>
  <w:endnote w:type="continuationSeparator" w:id="0">
    <w:p w14:paraId="2C77611E" w14:textId="77777777" w:rsidR="00280714" w:rsidRDefault="00280714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C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7405" w14:textId="77777777" w:rsidR="00CB3AB4" w:rsidRDefault="00CB3AB4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382995633"/>
      <w:docPartObj>
        <w:docPartGallery w:val="Page Numbers (Bottom of Page)"/>
        <w:docPartUnique/>
      </w:docPartObj>
    </w:sdtPr>
    <w:sdtEndPr/>
    <w:sdtContent>
      <w:p w14:paraId="25BDCB25" w14:textId="77777777" w:rsidR="00CB3AB4" w:rsidRDefault="00CB3AB4" w:rsidP="00CA4F36">
        <w:pPr>
          <w:pStyle w:val="Zpat"/>
          <w:pBdr>
            <w:top w:val="single" w:sz="4" w:space="1" w:color="auto"/>
          </w:pBdr>
          <w:jc w:val="center"/>
        </w:pPr>
      </w:p>
      <w:p w14:paraId="7D27107F" w14:textId="77777777" w:rsidR="00CB3AB4" w:rsidRDefault="00280714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5EB0D1F8" w14:textId="77777777" w:rsidR="00CB3AB4" w:rsidRDefault="00CB3AB4" w:rsidP="00BD36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3B38" w14:textId="53DBD5D2" w:rsidR="00CB3AB4" w:rsidRDefault="00CB3AB4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058D">
      <w:rPr>
        <w:rStyle w:val="slostrnky"/>
        <w:noProof/>
      </w:rPr>
      <w:t>2</w:t>
    </w:r>
    <w:r>
      <w:rPr>
        <w:rStyle w:val="slostrnky"/>
      </w:rPr>
      <w:fldChar w:fldCharType="end"/>
    </w:r>
  </w:p>
  <w:p w14:paraId="00909FDA" w14:textId="77777777" w:rsidR="00CB3AB4" w:rsidRDefault="00CB3AB4" w:rsidP="001874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993E" w14:textId="77777777" w:rsidR="00CB3AB4" w:rsidRPr="00093975" w:rsidRDefault="00CB3AB4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</w:p>
  <w:p w14:paraId="06FA9CE5" w14:textId="77777777" w:rsidR="00CB3AB4" w:rsidRPr="008B7D4A" w:rsidRDefault="00CB3AB4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AD610" w14:textId="77777777" w:rsidR="00280714" w:rsidRDefault="00280714" w:rsidP="00ED4F28">
      <w:r>
        <w:separator/>
      </w:r>
    </w:p>
  </w:footnote>
  <w:footnote w:type="continuationSeparator" w:id="0">
    <w:p w14:paraId="0A51AEAA" w14:textId="77777777" w:rsidR="00280714" w:rsidRDefault="00280714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0C2" w14:textId="77777777" w:rsidR="00CB3AB4" w:rsidRDefault="00CB3AB4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1843755E" wp14:editId="6EFA5E67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5F4A" w14:textId="77777777" w:rsidR="00CB3AB4" w:rsidRPr="00C779A5" w:rsidRDefault="00CB3AB4">
    <w:pPr>
      <w:pStyle w:val="Zhlav"/>
    </w:pPr>
    <w:r>
      <w:tab/>
    </w:r>
    <w:r w:rsidRPr="00C779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12AE214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539D6"/>
    <w:multiLevelType w:val="hybridMultilevel"/>
    <w:tmpl w:val="146E4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24E2"/>
    <w:multiLevelType w:val="hybridMultilevel"/>
    <w:tmpl w:val="4E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74197"/>
    <w:multiLevelType w:val="multilevel"/>
    <w:tmpl w:val="3CA0322E"/>
    <w:lvl w:ilvl="0">
      <w:start w:val="1"/>
      <w:numFmt w:val="decimal"/>
      <w:lvlText w:val="%1"/>
      <w:lvlJc w:val="right"/>
      <w:pPr>
        <w:ind w:left="720" w:hanging="360"/>
      </w:pPr>
      <w:rPr>
        <w:i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7" w15:restartNumberingAfterBreak="0">
    <w:nsid w:val="23995A9B"/>
    <w:multiLevelType w:val="hybridMultilevel"/>
    <w:tmpl w:val="7A6C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07D"/>
    <w:multiLevelType w:val="hybridMultilevel"/>
    <w:tmpl w:val="D900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D7B"/>
    <w:multiLevelType w:val="multilevel"/>
    <w:tmpl w:val="712AE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521008A"/>
    <w:multiLevelType w:val="hybridMultilevel"/>
    <w:tmpl w:val="5CF0C3DE"/>
    <w:lvl w:ilvl="0" w:tplc="B100C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704"/>
    <w:multiLevelType w:val="hybridMultilevel"/>
    <w:tmpl w:val="9662B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C3D"/>
    <w:multiLevelType w:val="hybridMultilevel"/>
    <w:tmpl w:val="E1A4EF90"/>
    <w:lvl w:ilvl="0" w:tplc="EC34380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809FA"/>
    <w:multiLevelType w:val="hybridMultilevel"/>
    <w:tmpl w:val="4DB22C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305BDE">
      <w:numFmt w:val="bullet"/>
      <w:lvlText w:val="•"/>
      <w:lvlJc w:val="left"/>
      <w:pPr>
        <w:ind w:left="2133" w:hanging="705"/>
      </w:pPr>
      <w:rPr>
        <w:rFonts w:ascii="Gotham CE Normal" w:eastAsia="Times New Roman" w:hAnsi="Gotham CE Norma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F627D"/>
    <w:multiLevelType w:val="hybridMultilevel"/>
    <w:tmpl w:val="289E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5F1F"/>
    <w:multiLevelType w:val="hybridMultilevel"/>
    <w:tmpl w:val="C660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449"/>
    <w:multiLevelType w:val="multilevel"/>
    <w:tmpl w:val="732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6DC2D78"/>
    <w:multiLevelType w:val="hybridMultilevel"/>
    <w:tmpl w:val="6E4E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2DF"/>
    <w:multiLevelType w:val="multilevel"/>
    <w:tmpl w:val="BECC295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B52E5D"/>
    <w:multiLevelType w:val="hybridMultilevel"/>
    <w:tmpl w:val="A9AE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9F"/>
    <w:rsid w:val="000008BF"/>
    <w:rsid w:val="00000FCF"/>
    <w:rsid w:val="000013C5"/>
    <w:rsid w:val="00004A12"/>
    <w:rsid w:val="00006C11"/>
    <w:rsid w:val="00010DBB"/>
    <w:rsid w:val="0001771D"/>
    <w:rsid w:val="0002412C"/>
    <w:rsid w:val="00024DE7"/>
    <w:rsid w:val="00027A09"/>
    <w:rsid w:val="00030B7C"/>
    <w:rsid w:val="00034A02"/>
    <w:rsid w:val="000377BB"/>
    <w:rsid w:val="00046938"/>
    <w:rsid w:val="00051F0F"/>
    <w:rsid w:val="00052783"/>
    <w:rsid w:val="000627F7"/>
    <w:rsid w:val="00062C99"/>
    <w:rsid w:val="000638BF"/>
    <w:rsid w:val="00065EBD"/>
    <w:rsid w:val="00066334"/>
    <w:rsid w:val="0007423C"/>
    <w:rsid w:val="00076F22"/>
    <w:rsid w:val="00077647"/>
    <w:rsid w:val="000805B6"/>
    <w:rsid w:val="00081067"/>
    <w:rsid w:val="000820AE"/>
    <w:rsid w:val="000827D4"/>
    <w:rsid w:val="000840EE"/>
    <w:rsid w:val="0008789F"/>
    <w:rsid w:val="00090803"/>
    <w:rsid w:val="000955F0"/>
    <w:rsid w:val="000978F5"/>
    <w:rsid w:val="00097909"/>
    <w:rsid w:val="000A20B7"/>
    <w:rsid w:val="000A43FD"/>
    <w:rsid w:val="000A7002"/>
    <w:rsid w:val="000A7CFD"/>
    <w:rsid w:val="000B1710"/>
    <w:rsid w:val="000B753E"/>
    <w:rsid w:val="000C019D"/>
    <w:rsid w:val="000C1684"/>
    <w:rsid w:val="000C1C5F"/>
    <w:rsid w:val="000C2498"/>
    <w:rsid w:val="000C353D"/>
    <w:rsid w:val="000C70B9"/>
    <w:rsid w:val="000C7174"/>
    <w:rsid w:val="000D0EF1"/>
    <w:rsid w:val="000D6349"/>
    <w:rsid w:val="000D7198"/>
    <w:rsid w:val="000E2F4C"/>
    <w:rsid w:val="000E4BE7"/>
    <w:rsid w:val="000E54E1"/>
    <w:rsid w:val="000E5B9C"/>
    <w:rsid w:val="000E76A1"/>
    <w:rsid w:val="000F0B62"/>
    <w:rsid w:val="000F0CCC"/>
    <w:rsid w:val="000F38E2"/>
    <w:rsid w:val="000F7B9B"/>
    <w:rsid w:val="00101C81"/>
    <w:rsid w:val="0011058D"/>
    <w:rsid w:val="0011177F"/>
    <w:rsid w:val="001117D3"/>
    <w:rsid w:val="00112293"/>
    <w:rsid w:val="00115ACF"/>
    <w:rsid w:val="0011705D"/>
    <w:rsid w:val="00117386"/>
    <w:rsid w:val="0011775B"/>
    <w:rsid w:val="00122597"/>
    <w:rsid w:val="0012449B"/>
    <w:rsid w:val="00126A98"/>
    <w:rsid w:val="001314AF"/>
    <w:rsid w:val="001323AE"/>
    <w:rsid w:val="00134503"/>
    <w:rsid w:val="00136011"/>
    <w:rsid w:val="00145937"/>
    <w:rsid w:val="001540B8"/>
    <w:rsid w:val="00154CD4"/>
    <w:rsid w:val="00155A42"/>
    <w:rsid w:val="00157B18"/>
    <w:rsid w:val="00163F26"/>
    <w:rsid w:val="00165952"/>
    <w:rsid w:val="00165E48"/>
    <w:rsid w:val="001813EC"/>
    <w:rsid w:val="00182A8D"/>
    <w:rsid w:val="00185A47"/>
    <w:rsid w:val="001872EC"/>
    <w:rsid w:val="00187476"/>
    <w:rsid w:val="00191F17"/>
    <w:rsid w:val="00193E44"/>
    <w:rsid w:val="00195198"/>
    <w:rsid w:val="001953F8"/>
    <w:rsid w:val="001974BE"/>
    <w:rsid w:val="00197C89"/>
    <w:rsid w:val="001A37F4"/>
    <w:rsid w:val="001A4702"/>
    <w:rsid w:val="001A4B97"/>
    <w:rsid w:val="001A56C8"/>
    <w:rsid w:val="001A6D4A"/>
    <w:rsid w:val="001B1088"/>
    <w:rsid w:val="001B1244"/>
    <w:rsid w:val="001B3755"/>
    <w:rsid w:val="001B3FEB"/>
    <w:rsid w:val="001B50B1"/>
    <w:rsid w:val="001C55F7"/>
    <w:rsid w:val="001C618B"/>
    <w:rsid w:val="001C642E"/>
    <w:rsid w:val="001D301C"/>
    <w:rsid w:val="001E567D"/>
    <w:rsid w:val="001F200C"/>
    <w:rsid w:val="001F4970"/>
    <w:rsid w:val="001F76EC"/>
    <w:rsid w:val="002010C4"/>
    <w:rsid w:val="00201227"/>
    <w:rsid w:val="002051BB"/>
    <w:rsid w:val="00205224"/>
    <w:rsid w:val="002069D7"/>
    <w:rsid w:val="00206A13"/>
    <w:rsid w:val="00210AA7"/>
    <w:rsid w:val="00211551"/>
    <w:rsid w:val="002116F3"/>
    <w:rsid w:val="002219F1"/>
    <w:rsid w:val="00222F30"/>
    <w:rsid w:val="00230366"/>
    <w:rsid w:val="00231A04"/>
    <w:rsid w:val="00235860"/>
    <w:rsid w:val="00235A56"/>
    <w:rsid w:val="00240239"/>
    <w:rsid w:val="00240CFF"/>
    <w:rsid w:val="002417C6"/>
    <w:rsid w:val="0024208C"/>
    <w:rsid w:val="0024249E"/>
    <w:rsid w:val="002446DD"/>
    <w:rsid w:val="0024630C"/>
    <w:rsid w:val="0024682C"/>
    <w:rsid w:val="00250D95"/>
    <w:rsid w:val="002527ED"/>
    <w:rsid w:val="00253AF5"/>
    <w:rsid w:val="002564E9"/>
    <w:rsid w:val="00257A89"/>
    <w:rsid w:val="00262DCA"/>
    <w:rsid w:val="002634B1"/>
    <w:rsid w:val="002638AB"/>
    <w:rsid w:val="0027399C"/>
    <w:rsid w:val="00275AE6"/>
    <w:rsid w:val="00276A00"/>
    <w:rsid w:val="00277E97"/>
    <w:rsid w:val="00280714"/>
    <w:rsid w:val="00287CCD"/>
    <w:rsid w:val="00291B69"/>
    <w:rsid w:val="00291E68"/>
    <w:rsid w:val="002A2E7D"/>
    <w:rsid w:val="002A7FB7"/>
    <w:rsid w:val="002B2958"/>
    <w:rsid w:val="002B698D"/>
    <w:rsid w:val="002B76FE"/>
    <w:rsid w:val="002C0ADC"/>
    <w:rsid w:val="002C5B0F"/>
    <w:rsid w:val="002C6B22"/>
    <w:rsid w:val="002C7E75"/>
    <w:rsid w:val="002D4417"/>
    <w:rsid w:val="002E261E"/>
    <w:rsid w:val="002E34AF"/>
    <w:rsid w:val="002F01B9"/>
    <w:rsid w:val="002F083A"/>
    <w:rsid w:val="002F0D9A"/>
    <w:rsid w:val="002F2655"/>
    <w:rsid w:val="002F7A25"/>
    <w:rsid w:val="002F7D5A"/>
    <w:rsid w:val="00305A8E"/>
    <w:rsid w:val="0031007C"/>
    <w:rsid w:val="00312B4E"/>
    <w:rsid w:val="00316403"/>
    <w:rsid w:val="00317DF8"/>
    <w:rsid w:val="00322D71"/>
    <w:rsid w:val="0032401D"/>
    <w:rsid w:val="00325041"/>
    <w:rsid w:val="003301B1"/>
    <w:rsid w:val="00331755"/>
    <w:rsid w:val="0033409B"/>
    <w:rsid w:val="00346807"/>
    <w:rsid w:val="00352AE2"/>
    <w:rsid w:val="00356A49"/>
    <w:rsid w:val="00360A41"/>
    <w:rsid w:val="00363F98"/>
    <w:rsid w:val="00370871"/>
    <w:rsid w:val="00371D76"/>
    <w:rsid w:val="0037348F"/>
    <w:rsid w:val="00373A0A"/>
    <w:rsid w:val="00380021"/>
    <w:rsid w:val="00380E6E"/>
    <w:rsid w:val="003825D2"/>
    <w:rsid w:val="0038454E"/>
    <w:rsid w:val="0038501E"/>
    <w:rsid w:val="0038507F"/>
    <w:rsid w:val="00385DF2"/>
    <w:rsid w:val="0039217D"/>
    <w:rsid w:val="00395A84"/>
    <w:rsid w:val="00396CD0"/>
    <w:rsid w:val="003A0260"/>
    <w:rsid w:val="003A6130"/>
    <w:rsid w:val="003A7046"/>
    <w:rsid w:val="003B1CCA"/>
    <w:rsid w:val="003B1D29"/>
    <w:rsid w:val="003B2986"/>
    <w:rsid w:val="003B3E9C"/>
    <w:rsid w:val="003B6204"/>
    <w:rsid w:val="003C1688"/>
    <w:rsid w:val="003C4782"/>
    <w:rsid w:val="003C7436"/>
    <w:rsid w:val="003D30CE"/>
    <w:rsid w:val="003D6150"/>
    <w:rsid w:val="003E01F3"/>
    <w:rsid w:val="003E1977"/>
    <w:rsid w:val="003E2884"/>
    <w:rsid w:val="003E5BCF"/>
    <w:rsid w:val="003E6F7F"/>
    <w:rsid w:val="003F2D8A"/>
    <w:rsid w:val="003F7977"/>
    <w:rsid w:val="00400718"/>
    <w:rsid w:val="00400C56"/>
    <w:rsid w:val="0040335C"/>
    <w:rsid w:val="00403992"/>
    <w:rsid w:val="00406BD7"/>
    <w:rsid w:val="00406DDE"/>
    <w:rsid w:val="00406E92"/>
    <w:rsid w:val="00411485"/>
    <w:rsid w:val="00413854"/>
    <w:rsid w:val="00421A80"/>
    <w:rsid w:val="00425E51"/>
    <w:rsid w:val="004261A9"/>
    <w:rsid w:val="00427D55"/>
    <w:rsid w:val="00434778"/>
    <w:rsid w:val="004402FC"/>
    <w:rsid w:val="004438AA"/>
    <w:rsid w:val="00443EF5"/>
    <w:rsid w:val="004444EA"/>
    <w:rsid w:val="004522EE"/>
    <w:rsid w:val="004526BF"/>
    <w:rsid w:val="0045276B"/>
    <w:rsid w:val="00457DA0"/>
    <w:rsid w:val="00460C1F"/>
    <w:rsid w:val="00460F28"/>
    <w:rsid w:val="004631F5"/>
    <w:rsid w:val="00463531"/>
    <w:rsid w:val="0046365F"/>
    <w:rsid w:val="00464F78"/>
    <w:rsid w:val="00476055"/>
    <w:rsid w:val="0047660D"/>
    <w:rsid w:val="004828B5"/>
    <w:rsid w:val="00484894"/>
    <w:rsid w:val="004869C9"/>
    <w:rsid w:val="00487C8C"/>
    <w:rsid w:val="00490A88"/>
    <w:rsid w:val="00494CD0"/>
    <w:rsid w:val="00497D3C"/>
    <w:rsid w:val="004A1F1F"/>
    <w:rsid w:val="004A75C7"/>
    <w:rsid w:val="004A7EAA"/>
    <w:rsid w:val="004B300A"/>
    <w:rsid w:val="004B3068"/>
    <w:rsid w:val="004B356F"/>
    <w:rsid w:val="004B5196"/>
    <w:rsid w:val="004B58A2"/>
    <w:rsid w:val="004B71EB"/>
    <w:rsid w:val="004B7A91"/>
    <w:rsid w:val="004C0DC9"/>
    <w:rsid w:val="004C3D1D"/>
    <w:rsid w:val="004C6B22"/>
    <w:rsid w:val="004C6C66"/>
    <w:rsid w:val="004D5FF1"/>
    <w:rsid w:val="004D63A2"/>
    <w:rsid w:val="004E1126"/>
    <w:rsid w:val="004E522B"/>
    <w:rsid w:val="004E6881"/>
    <w:rsid w:val="004F3A43"/>
    <w:rsid w:val="004F4E17"/>
    <w:rsid w:val="004F6903"/>
    <w:rsid w:val="00501B89"/>
    <w:rsid w:val="00502F72"/>
    <w:rsid w:val="00507619"/>
    <w:rsid w:val="00510E1B"/>
    <w:rsid w:val="0051382C"/>
    <w:rsid w:val="00513A2A"/>
    <w:rsid w:val="00513BC7"/>
    <w:rsid w:val="0052120A"/>
    <w:rsid w:val="00523BD5"/>
    <w:rsid w:val="005300AD"/>
    <w:rsid w:val="00531225"/>
    <w:rsid w:val="005326B9"/>
    <w:rsid w:val="005415FB"/>
    <w:rsid w:val="00543636"/>
    <w:rsid w:val="00543A1D"/>
    <w:rsid w:val="0054426F"/>
    <w:rsid w:val="00545081"/>
    <w:rsid w:val="00547495"/>
    <w:rsid w:val="005505AF"/>
    <w:rsid w:val="00555AEF"/>
    <w:rsid w:val="00557547"/>
    <w:rsid w:val="00561A1F"/>
    <w:rsid w:val="00561A37"/>
    <w:rsid w:val="00561C9C"/>
    <w:rsid w:val="005629B5"/>
    <w:rsid w:val="00566E95"/>
    <w:rsid w:val="00572108"/>
    <w:rsid w:val="005727E4"/>
    <w:rsid w:val="005807D6"/>
    <w:rsid w:val="0058379E"/>
    <w:rsid w:val="00583BF6"/>
    <w:rsid w:val="00583C2B"/>
    <w:rsid w:val="00586256"/>
    <w:rsid w:val="00587B6A"/>
    <w:rsid w:val="0059168A"/>
    <w:rsid w:val="0059790F"/>
    <w:rsid w:val="005A7150"/>
    <w:rsid w:val="005B5BAD"/>
    <w:rsid w:val="005C666B"/>
    <w:rsid w:val="005D6559"/>
    <w:rsid w:val="005E2928"/>
    <w:rsid w:val="005E2ADE"/>
    <w:rsid w:val="005E5FF7"/>
    <w:rsid w:val="005E756D"/>
    <w:rsid w:val="005F1FB7"/>
    <w:rsid w:val="005F3899"/>
    <w:rsid w:val="005F39C2"/>
    <w:rsid w:val="005F6140"/>
    <w:rsid w:val="00600C6D"/>
    <w:rsid w:val="00600F1B"/>
    <w:rsid w:val="006023EF"/>
    <w:rsid w:val="0060371F"/>
    <w:rsid w:val="006044A5"/>
    <w:rsid w:val="00604EDE"/>
    <w:rsid w:val="00610B47"/>
    <w:rsid w:val="00612955"/>
    <w:rsid w:val="006178F6"/>
    <w:rsid w:val="00620241"/>
    <w:rsid w:val="00621C6C"/>
    <w:rsid w:val="00622A83"/>
    <w:rsid w:val="00623968"/>
    <w:rsid w:val="006253A4"/>
    <w:rsid w:val="00630906"/>
    <w:rsid w:val="006321EF"/>
    <w:rsid w:val="006325A5"/>
    <w:rsid w:val="00633484"/>
    <w:rsid w:val="00634CD1"/>
    <w:rsid w:val="006408CB"/>
    <w:rsid w:val="006416C2"/>
    <w:rsid w:val="00645039"/>
    <w:rsid w:val="00646E93"/>
    <w:rsid w:val="00647C7E"/>
    <w:rsid w:val="00650E20"/>
    <w:rsid w:val="00654AEE"/>
    <w:rsid w:val="00656588"/>
    <w:rsid w:val="006568F2"/>
    <w:rsid w:val="00656F37"/>
    <w:rsid w:val="00660348"/>
    <w:rsid w:val="00661B6A"/>
    <w:rsid w:val="00663CF5"/>
    <w:rsid w:val="00664158"/>
    <w:rsid w:val="00665831"/>
    <w:rsid w:val="00666132"/>
    <w:rsid w:val="006678B6"/>
    <w:rsid w:val="00670515"/>
    <w:rsid w:val="00672388"/>
    <w:rsid w:val="006757B1"/>
    <w:rsid w:val="00676681"/>
    <w:rsid w:val="00677238"/>
    <w:rsid w:val="006845D8"/>
    <w:rsid w:val="0068481F"/>
    <w:rsid w:val="006912A6"/>
    <w:rsid w:val="0069222D"/>
    <w:rsid w:val="00694033"/>
    <w:rsid w:val="00695DDB"/>
    <w:rsid w:val="006972D3"/>
    <w:rsid w:val="006A00A5"/>
    <w:rsid w:val="006A2ECF"/>
    <w:rsid w:val="006B772A"/>
    <w:rsid w:val="006C1E1D"/>
    <w:rsid w:val="006D564D"/>
    <w:rsid w:val="006D64ED"/>
    <w:rsid w:val="006D6A38"/>
    <w:rsid w:val="006E07E9"/>
    <w:rsid w:val="006E0ABE"/>
    <w:rsid w:val="006E3C42"/>
    <w:rsid w:val="006E61C7"/>
    <w:rsid w:val="006E7D9F"/>
    <w:rsid w:val="006F0FA2"/>
    <w:rsid w:val="006F2CC6"/>
    <w:rsid w:val="006F34AD"/>
    <w:rsid w:val="006F5771"/>
    <w:rsid w:val="0070790E"/>
    <w:rsid w:val="00714936"/>
    <w:rsid w:val="00715C4F"/>
    <w:rsid w:val="0071764C"/>
    <w:rsid w:val="007238AB"/>
    <w:rsid w:val="00730AC7"/>
    <w:rsid w:val="0073378E"/>
    <w:rsid w:val="00736288"/>
    <w:rsid w:val="0074773B"/>
    <w:rsid w:val="007558FE"/>
    <w:rsid w:val="00757A78"/>
    <w:rsid w:val="0076099B"/>
    <w:rsid w:val="007667BC"/>
    <w:rsid w:val="00770380"/>
    <w:rsid w:val="0077158D"/>
    <w:rsid w:val="0077188A"/>
    <w:rsid w:val="00771EA8"/>
    <w:rsid w:val="00772FBB"/>
    <w:rsid w:val="00775609"/>
    <w:rsid w:val="0078091E"/>
    <w:rsid w:val="007811A6"/>
    <w:rsid w:val="007836F7"/>
    <w:rsid w:val="00784D93"/>
    <w:rsid w:val="00785A52"/>
    <w:rsid w:val="00794940"/>
    <w:rsid w:val="00797F68"/>
    <w:rsid w:val="007A094C"/>
    <w:rsid w:val="007A1A9C"/>
    <w:rsid w:val="007A4466"/>
    <w:rsid w:val="007B440D"/>
    <w:rsid w:val="007C05B5"/>
    <w:rsid w:val="007C4CF6"/>
    <w:rsid w:val="007C58CE"/>
    <w:rsid w:val="007C6365"/>
    <w:rsid w:val="007D1F49"/>
    <w:rsid w:val="007E1A97"/>
    <w:rsid w:val="007E267F"/>
    <w:rsid w:val="007E47AF"/>
    <w:rsid w:val="007E4906"/>
    <w:rsid w:val="007E58A6"/>
    <w:rsid w:val="007E5CED"/>
    <w:rsid w:val="007E77A5"/>
    <w:rsid w:val="007E7FE5"/>
    <w:rsid w:val="007F061E"/>
    <w:rsid w:val="007F0A8D"/>
    <w:rsid w:val="007F494C"/>
    <w:rsid w:val="007F67E5"/>
    <w:rsid w:val="007F6826"/>
    <w:rsid w:val="008055AA"/>
    <w:rsid w:val="00815067"/>
    <w:rsid w:val="0081600A"/>
    <w:rsid w:val="008160C2"/>
    <w:rsid w:val="0081764B"/>
    <w:rsid w:val="0082140D"/>
    <w:rsid w:val="0082501D"/>
    <w:rsid w:val="00826BD6"/>
    <w:rsid w:val="008270AA"/>
    <w:rsid w:val="00827897"/>
    <w:rsid w:val="00833799"/>
    <w:rsid w:val="0083523C"/>
    <w:rsid w:val="00836322"/>
    <w:rsid w:val="00840DFC"/>
    <w:rsid w:val="008442FD"/>
    <w:rsid w:val="008454E1"/>
    <w:rsid w:val="00850462"/>
    <w:rsid w:val="008507B1"/>
    <w:rsid w:val="008572AD"/>
    <w:rsid w:val="00857D6C"/>
    <w:rsid w:val="00866EAD"/>
    <w:rsid w:val="00881B90"/>
    <w:rsid w:val="008835D9"/>
    <w:rsid w:val="00883E06"/>
    <w:rsid w:val="00896D0E"/>
    <w:rsid w:val="0089738C"/>
    <w:rsid w:val="008977E3"/>
    <w:rsid w:val="008979F9"/>
    <w:rsid w:val="008A4793"/>
    <w:rsid w:val="008A6BF8"/>
    <w:rsid w:val="008B118C"/>
    <w:rsid w:val="008B3984"/>
    <w:rsid w:val="008B5CA8"/>
    <w:rsid w:val="008B65CD"/>
    <w:rsid w:val="008B7D4A"/>
    <w:rsid w:val="008C5FFC"/>
    <w:rsid w:val="008C657D"/>
    <w:rsid w:val="008C679D"/>
    <w:rsid w:val="008D1F2F"/>
    <w:rsid w:val="008D5A83"/>
    <w:rsid w:val="008D6553"/>
    <w:rsid w:val="008E0793"/>
    <w:rsid w:val="008E09D3"/>
    <w:rsid w:val="008E0DBF"/>
    <w:rsid w:val="008E18AD"/>
    <w:rsid w:val="008E1ED6"/>
    <w:rsid w:val="008E58E2"/>
    <w:rsid w:val="008E6D4F"/>
    <w:rsid w:val="008E7659"/>
    <w:rsid w:val="008F0DE1"/>
    <w:rsid w:val="008F3CCF"/>
    <w:rsid w:val="008F748A"/>
    <w:rsid w:val="00901032"/>
    <w:rsid w:val="009011C0"/>
    <w:rsid w:val="00902CA0"/>
    <w:rsid w:val="0090340B"/>
    <w:rsid w:val="00911E9F"/>
    <w:rsid w:val="009140D2"/>
    <w:rsid w:val="0091473B"/>
    <w:rsid w:val="009147EB"/>
    <w:rsid w:val="00916471"/>
    <w:rsid w:val="009177C0"/>
    <w:rsid w:val="009213B6"/>
    <w:rsid w:val="009231C8"/>
    <w:rsid w:val="00925C5B"/>
    <w:rsid w:val="00927EE5"/>
    <w:rsid w:val="00932467"/>
    <w:rsid w:val="009333E4"/>
    <w:rsid w:val="009403E4"/>
    <w:rsid w:val="009424D1"/>
    <w:rsid w:val="00943E3D"/>
    <w:rsid w:val="009457FC"/>
    <w:rsid w:val="00952978"/>
    <w:rsid w:val="0095445A"/>
    <w:rsid w:val="00961501"/>
    <w:rsid w:val="0096179A"/>
    <w:rsid w:val="00963073"/>
    <w:rsid w:val="00965C59"/>
    <w:rsid w:val="00967A22"/>
    <w:rsid w:val="00976685"/>
    <w:rsid w:val="00980ABE"/>
    <w:rsid w:val="0098337D"/>
    <w:rsid w:val="00993B91"/>
    <w:rsid w:val="00997250"/>
    <w:rsid w:val="009A058F"/>
    <w:rsid w:val="009A12C5"/>
    <w:rsid w:val="009A3DCA"/>
    <w:rsid w:val="009A51C3"/>
    <w:rsid w:val="009B2EA7"/>
    <w:rsid w:val="009B5107"/>
    <w:rsid w:val="009B52EE"/>
    <w:rsid w:val="009B636D"/>
    <w:rsid w:val="009C1093"/>
    <w:rsid w:val="009C2C61"/>
    <w:rsid w:val="009C4446"/>
    <w:rsid w:val="009C51B7"/>
    <w:rsid w:val="009C6542"/>
    <w:rsid w:val="009C7958"/>
    <w:rsid w:val="009D0595"/>
    <w:rsid w:val="009D3EA7"/>
    <w:rsid w:val="009D50A7"/>
    <w:rsid w:val="009D56D9"/>
    <w:rsid w:val="009D61A0"/>
    <w:rsid w:val="009E00E8"/>
    <w:rsid w:val="009E55AD"/>
    <w:rsid w:val="009E5B5F"/>
    <w:rsid w:val="009E6291"/>
    <w:rsid w:val="009F2103"/>
    <w:rsid w:val="009F2DFC"/>
    <w:rsid w:val="00A0339C"/>
    <w:rsid w:val="00A05CA6"/>
    <w:rsid w:val="00A07353"/>
    <w:rsid w:val="00A07BE9"/>
    <w:rsid w:val="00A1167C"/>
    <w:rsid w:val="00A13A8F"/>
    <w:rsid w:val="00A1426B"/>
    <w:rsid w:val="00A15677"/>
    <w:rsid w:val="00A17F33"/>
    <w:rsid w:val="00A24389"/>
    <w:rsid w:val="00A24945"/>
    <w:rsid w:val="00A31144"/>
    <w:rsid w:val="00A32C99"/>
    <w:rsid w:val="00A33BF8"/>
    <w:rsid w:val="00A40568"/>
    <w:rsid w:val="00A44CC2"/>
    <w:rsid w:val="00A522D6"/>
    <w:rsid w:val="00A547ED"/>
    <w:rsid w:val="00A54D57"/>
    <w:rsid w:val="00A574A1"/>
    <w:rsid w:val="00A574E0"/>
    <w:rsid w:val="00A64C8A"/>
    <w:rsid w:val="00A65FBB"/>
    <w:rsid w:val="00A661E9"/>
    <w:rsid w:val="00A66F25"/>
    <w:rsid w:val="00A6757E"/>
    <w:rsid w:val="00A71142"/>
    <w:rsid w:val="00A71451"/>
    <w:rsid w:val="00A737E3"/>
    <w:rsid w:val="00A776DC"/>
    <w:rsid w:val="00A80D1C"/>
    <w:rsid w:val="00A8162C"/>
    <w:rsid w:val="00A90573"/>
    <w:rsid w:val="00A905C7"/>
    <w:rsid w:val="00A91D43"/>
    <w:rsid w:val="00A93B63"/>
    <w:rsid w:val="00AA0100"/>
    <w:rsid w:val="00AA0D13"/>
    <w:rsid w:val="00AA153D"/>
    <w:rsid w:val="00AA18BE"/>
    <w:rsid w:val="00AA25AE"/>
    <w:rsid w:val="00AA34F8"/>
    <w:rsid w:val="00AA3C6B"/>
    <w:rsid w:val="00AA6063"/>
    <w:rsid w:val="00AB000E"/>
    <w:rsid w:val="00AB60EA"/>
    <w:rsid w:val="00AC3EFA"/>
    <w:rsid w:val="00AD0E70"/>
    <w:rsid w:val="00AD12CB"/>
    <w:rsid w:val="00AD12E4"/>
    <w:rsid w:val="00AD1357"/>
    <w:rsid w:val="00AD41EA"/>
    <w:rsid w:val="00AD5DA5"/>
    <w:rsid w:val="00AE0053"/>
    <w:rsid w:val="00AE0F91"/>
    <w:rsid w:val="00AE640C"/>
    <w:rsid w:val="00AF6C87"/>
    <w:rsid w:val="00AF74AF"/>
    <w:rsid w:val="00B00357"/>
    <w:rsid w:val="00B023D5"/>
    <w:rsid w:val="00B04164"/>
    <w:rsid w:val="00B04AA4"/>
    <w:rsid w:val="00B05E61"/>
    <w:rsid w:val="00B05FC0"/>
    <w:rsid w:val="00B0787F"/>
    <w:rsid w:val="00B16875"/>
    <w:rsid w:val="00B310C5"/>
    <w:rsid w:val="00B33757"/>
    <w:rsid w:val="00B36241"/>
    <w:rsid w:val="00B36602"/>
    <w:rsid w:val="00B41B73"/>
    <w:rsid w:val="00B44A6B"/>
    <w:rsid w:val="00B54FEA"/>
    <w:rsid w:val="00B563C2"/>
    <w:rsid w:val="00B56CD3"/>
    <w:rsid w:val="00B71815"/>
    <w:rsid w:val="00B740EE"/>
    <w:rsid w:val="00B7512B"/>
    <w:rsid w:val="00B75219"/>
    <w:rsid w:val="00B77318"/>
    <w:rsid w:val="00B77809"/>
    <w:rsid w:val="00B83774"/>
    <w:rsid w:val="00B90D18"/>
    <w:rsid w:val="00B94F9C"/>
    <w:rsid w:val="00B96168"/>
    <w:rsid w:val="00BA172B"/>
    <w:rsid w:val="00BA32C3"/>
    <w:rsid w:val="00BA768C"/>
    <w:rsid w:val="00BB1AE7"/>
    <w:rsid w:val="00BB25FA"/>
    <w:rsid w:val="00BB2AC6"/>
    <w:rsid w:val="00BB3284"/>
    <w:rsid w:val="00BB3E5A"/>
    <w:rsid w:val="00BB5068"/>
    <w:rsid w:val="00BB74A3"/>
    <w:rsid w:val="00BC7692"/>
    <w:rsid w:val="00BD1530"/>
    <w:rsid w:val="00BD2660"/>
    <w:rsid w:val="00BD31FE"/>
    <w:rsid w:val="00BD36F5"/>
    <w:rsid w:val="00BD6710"/>
    <w:rsid w:val="00BD6805"/>
    <w:rsid w:val="00BD7333"/>
    <w:rsid w:val="00BE2002"/>
    <w:rsid w:val="00BE35CE"/>
    <w:rsid w:val="00BE3BD6"/>
    <w:rsid w:val="00BE6B26"/>
    <w:rsid w:val="00BE776D"/>
    <w:rsid w:val="00BE7A59"/>
    <w:rsid w:val="00BF140B"/>
    <w:rsid w:val="00BF4AC2"/>
    <w:rsid w:val="00C034A5"/>
    <w:rsid w:val="00C226BD"/>
    <w:rsid w:val="00C25540"/>
    <w:rsid w:val="00C25D5D"/>
    <w:rsid w:val="00C31E4C"/>
    <w:rsid w:val="00C42893"/>
    <w:rsid w:val="00C42BF9"/>
    <w:rsid w:val="00C4396F"/>
    <w:rsid w:val="00C44F50"/>
    <w:rsid w:val="00C53CBD"/>
    <w:rsid w:val="00C56972"/>
    <w:rsid w:val="00C57064"/>
    <w:rsid w:val="00C60260"/>
    <w:rsid w:val="00C648E3"/>
    <w:rsid w:val="00C65F04"/>
    <w:rsid w:val="00C779A5"/>
    <w:rsid w:val="00C8230F"/>
    <w:rsid w:val="00C854F6"/>
    <w:rsid w:val="00C85C08"/>
    <w:rsid w:val="00C906D9"/>
    <w:rsid w:val="00C91D1A"/>
    <w:rsid w:val="00C92690"/>
    <w:rsid w:val="00C926EB"/>
    <w:rsid w:val="00C949E9"/>
    <w:rsid w:val="00C95CF4"/>
    <w:rsid w:val="00C96FF3"/>
    <w:rsid w:val="00C97857"/>
    <w:rsid w:val="00CA061F"/>
    <w:rsid w:val="00CA0D9F"/>
    <w:rsid w:val="00CA0E79"/>
    <w:rsid w:val="00CA36B8"/>
    <w:rsid w:val="00CA4883"/>
    <w:rsid w:val="00CA4C57"/>
    <w:rsid w:val="00CA4F36"/>
    <w:rsid w:val="00CA4FB2"/>
    <w:rsid w:val="00CA63A7"/>
    <w:rsid w:val="00CA6A51"/>
    <w:rsid w:val="00CA7028"/>
    <w:rsid w:val="00CA7D5A"/>
    <w:rsid w:val="00CB3AB4"/>
    <w:rsid w:val="00CB7993"/>
    <w:rsid w:val="00CB7AD7"/>
    <w:rsid w:val="00CC0DBD"/>
    <w:rsid w:val="00CC3554"/>
    <w:rsid w:val="00CC3EB5"/>
    <w:rsid w:val="00CD2B54"/>
    <w:rsid w:val="00CE6AFE"/>
    <w:rsid w:val="00CF061C"/>
    <w:rsid w:val="00CF0F26"/>
    <w:rsid w:val="00CF1571"/>
    <w:rsid w:val="00CF16C2"/>
    <w:rsid w:val="00CF1796"/>
    <w:rsid w:val="00CF2CD5"/>
    <w:rsid w:val="00CF3262"/>
    <w:rsid w:val="00CF3F03"/>
    <w:rsid w:val="00D00E11"/>
    <w:rsid w:val="00D014A4"/>
    <w:rsid w:val="00D01E5C"/>
    <w:rsid w:val="00D02C43"/>
    <w:rsid w:val="00D14377"/>
    <w:rsid w:val="00D149EE"/>
    <w:rsid w:val="00D273CB"/>
    <w:rsid w:val="00D30CCE"/>
    <w:rsid w:val="00D33455"/>
    <w:rsid w:val="00D34348"/>
    <w:rsid w:val="00D452DB"/>
    <w:rsid w:val="00D46DEB"/>
    <w:rsid w:val="00D47032"/>
    <w:rsid w:val="00D51BF7"/>
    <w:rsid w:val="00D53B11"/>
    <w:rsid w:val="00D565C5"/>
    <w:rsid w:val="00D57E19"/>
    <w:rsid w:val="00D610C6"/>
    <w:rsid w:val="00D62951"/>
    <w:rsid w:val="00D62963"/>
    <w:rsid w:val="00D6317F"/>
    <w:rsid w:val="00D71075"/>
    <w:rsid w:val="00D71AF8"/>
    <w:rsid w:val="00D746CC"/>
    <w:rsid w:val="00D756BF"/>
    <w:rsid w:val="00D762AE"/>
    <w:rsid w:val="00D778A5"/>
    <w:rsid w:val="00D863DF"/>
    <w:rsid w:val="00D9368E"/>
    <w:rsid w:val="00D93B0D"/>
    <w:rsid w:val="00D94C84"/>
    <w:rsid w:val="00DA0EAD"/>
    <w:rsid w:val="00DA29A8"/>
    <w:rsid w:val="00DA6CE7"/>
    <w:rsid w:val="00DB7476"/>
    <w:rsid w:val="00DB7CC4"/>
    <w:rsid w:val="00DC4491"/>
    <w:rsid w:val="00DC5365"/>
    <w:rsid w:val="00DC54D7"/>
    <w:rsid w:val="00DD28A4"/>
    <w:rsid w:val="00DD3F3A"/>
    <w:rsid w:val="00DD5400"/>
    <w:rsid w:val="00DD6A7E"/>
    <w:rsid w:val="00DE0AE4"/>
    <w:rsid w:val="00DE3169"/>
    <w:rsid w:val="00DE3484"/>
    <w:rsid w:val="00DE5C91"/>
    <w:rsid w:val="00DE7E8B"/>
    <w:rsid w:val="00DF17F9"/>
    <w:rsid w:val="00DF3B95"/>
    <w:rsid w:val="00DF4088"/>
    <w:rsid w:val="00E068AD"/>
    <w:rsid w:val="00E07393"/>
    <w:rsid w:val="00E105C9"/>
    <w:rsid w:val="00E106BB"/>
    <w:rsid w:val="00E11334"/>
    <w:rsid w:val="00E12215"/>
    <w:rsid w:val="00E1298E"/>
    <w:rsid w:val="00E135BA"/>
    <w:rsid w:val="00E138DA"/>
    <w:rsid w:val="00E14FCA"/>
    <w:rsid w:val="00E22828"/>
    <w:rsid w:val="00E22D59"/>
    <w:rsid w:val="00E315AC"/>
    <w:rsid w:val="00E33D20"/>
    <w:rsid w:val="00E3586B"/>
    <w:rsid w:val="00E37569"/>
    <w:rsid w:val="00E378C2"/>
    <w:rsid w:val="00E4284F"/>
    <w:rsid w:val="00E47560"/>
    <w:rsid w:val="00E524A4"/>
    <w:rsid w:val="00E578EF"/>
    <w:rsid w:val="00E629AA"/>
    <w:rsid w:val="00E65D67"/>
    <w:rsid w:val="00E66061"/>
    <w:rsid w:val="00E6656D"/>
    <w:rsid w:val="00E6798F"/>
    <w:rsid w:val="00E72C0F"/>
    <w:rsid w:val="00E75A14"/>
    <w:rsid w:val="00E75D74"/>
    <w:rsid w:val="00E80B9F"/>
    <w:rsid w:val="00E85436"/>
    <w:rsid w:val="00E85C9F"/>
    <w:rsid w:val="00E860B8"/>
    <w:rsid w:val="00E907C9"/>
    <w:rsid w:val="00E91052"/>
    <w:rsid w:val="00E91D7B"/>
    <w:rsid w:val="00E928E8"/>
    <w:rsid w:val="00E93BE4"/>
    <w:rsid w:val="00E955F7"/>
    <w:rsid w:val="00E95713"/>
    <w:rsid w:val="00EA1B08"/>
    <w:rsid w:val="00EA69E4"/>
    <w:rsid w:val="00EA6C7B"/>
    <w:rsid w:val="00EB2001"/>
    <w:rsid w:val="00EB2E18"/>
    <w:rsid w:val="00EB4491"/>
    <w:rsid w:val="00EB5ED0"/>
    <w:rsid w:val="00EB6AAB"/>
    <w:rsid w:val="00EC2DD9"/>
    <w:rsid w:val="00EC39F1"/>
    <w:rsid w:val="00EC6932"/>
    <w:rsid w:val="00ED04C2"/>
    <w:rsid w:val="00ED2B0D"/>
    <w:rsid w:val="00ED2D34"/>
    <w:rsid w:val="00ED3FFC"/>
    <w:rsid w:val="00ED408E"/>
    <w:rsid w:val="00ED4EA8"/>
    <w:rsid w:val="00ED4F28"/>
    <w:rsid w:val="00ED746A"/>
    <w:rsid w:val="00EE079C"/>
    <w:rsid w:val="00EE13AD"/>
    <w:rsid w:val="00EE7F3F"/>
    <w:rsid w:val="00EF072C"/>
    <w:rsid w:val="00EF0E57"/>
    <w:rsid w:val="00F01540"/>
    <w:rsid w:val="00F128E0"/>
    <w:rsid w:val="00F16D13"/>
    <w:rsid w:val="00F217AD"/>
    <w:rsid w:val="00F23BC2"/>
    <w:rsid w:val="00F30C32"/>
    <w:rsid w:val="00F328F7"/>
    <w:rsid w:val="00F32A17"/>
    <w:rsid w:val="00F338F5"/>
    <w:rsid w:val="00F34F20"/>
    <w:rsid w:val="00F3629A"/>
    <w:rsid w:val="00F362A8"/>
    <w:rsid w:val="00F429DD"/>
    <w:rsid w:val="00F43390"/>
    <w:rsid w:val="00F43497"/>
    <w:rsid w:val="00F46451"/>
    <w:rsid w:val="00F50747"/>
    <w:rsid w:val="00F50B64"/>
    <w:rsid w:val="00F517E0"/>
    <w:rsid w:val="00F528CA"/>
    <w:rsid w:val="00F5376E"/>
    <w:rsid w:val="00F54B96"/>
    <w:rsid w:val="00F557ED"/>
    <w:rsid w:val="00F561B6"/>
    <w:rsid w:val="00F613A6"/>
    <w:rsid w:val="00F704E3"/>
    <w:rsid w:val="00F710ED"/>
    <w:rsid w:val="00F71318"/>
    <w:rsid w:val="00F72BD7"/>
    <w:rsid w:val="00F72EA5"/>
    <w:rsid w:val="00F74F30"/>
    <w:rsid w:val="00F75223"/>
    <w:rsid w:val="00F75448"/>
    <w:rsid w:val="00F76F25"/>
    <w:rsid w:val="00F80B3C"/>
    <w:rsid w:val="00F8106B"/>
    <w:rsid w:val="00F904DE"/>
    <w:rsid w:val="00F93F85"/>
    <w:rsid w:val="00F963B4"/>
    <w:rsid w:val="00F96688"/>
    <w:rsid w:val="00FA6F47"/>
    <w:rsid w:val="00FB3B1E"/>
    <w:rsid w:val="00FB49FB"/>
    <w:rsid w:val="00FB544A"/>
    <w:rsid w:val="00FB5EDF"/>
    <w:rsid w:val="00FC1A84"/>
    <w:rsid w:val="00FC2807"/>
    <w:rsid w:val="00FC59BE"/>
    <w:rsid w:val="00FC753A"/>
    <w:rsid w:val="00FD254D"/>
    <w:rsid w:val="00FD28E9"/>
    <w:rsid w:val="00FD440A"/>
    <w:rsid w:val="00FE0DFB"/>
    <w:rsid w:val="00FE448F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E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5C666B"/>
    <w:pPr>
      <w:keepNext/>
      <w:keepLines/>
      <w:suppressAutoHyphens w:val="0"/>
      <w:overflowPunct/>
      <w:autoSpaceDE/>
      <w:spacing w:before="200"/>
      <w:ind w:left="1368" w:hanging="1008"/>
      <w:jc w:val="both"/>
      <w:outlineLvl w:val="4"/>
    </w:pPr>
    <w:rPr>
      <w:rFonts w:asciiTheme="majorHAnsi" w:eastAsiaTheme="majorEastAsia" w:hAnsiTheme="majorHAnsi" w:cstheme="majorBidi"/>
      <w:color w:val="2A405C" w:themeColor="accent1" w:themeShade="7F"/>
      <w:sz w:val="22"/>
      <w:szCs w:val="24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51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  <w:szCs w:val="24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65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uiPriority w:val="11"/>
    <w:qFormat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5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Katalogové listy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uiPriority w:val="99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  <w:style w:type="paragraph" w:customStyle="1" w:styleId="Nadpisvodnstrnky">
    <w:name w:val="Nadpis úvodní stránky"/>
    <w:basedOn w:val="Normln"/>
    <w:autoRedefine/>
    <w:qFormat/>
    <w:rsid w:val="00714936"/>
    <w:pPr>
      <w:suppressAutoHyphens w:val="0"/>
      <w:overflowPunct/>
      <w:autoSpaceDE/>
    </w:pPr>
    <w:rPr>
      <w:rFonts w:ascii="Gotham CE Normal" w:eastAsiaTheme="minorHAnsi" w:hAnsi="Gotham CE Normal" w:cstheme="minorBidi"/>
      <w:b/>
      <w:color w:val="569CD7"/>
      <w:sz w:val="30"/>
      <w:szCs w:val="24"/>
      <w:lang w:val="cs-CZ" w:eastAsia="en-US"/>
    </w:rPr>
  </w:style>
  <w:style w:type="paragraph" w:styleId="Bezmezer">
    <w:name w:val="No Spacing"/>
    <w:uiPriority w:val="1"/>
    <w:qFormat/>
    <w:rsid w:val="005F389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5F3899"/>
    <w:pPr>
      <w:suppressAutoHyphens w:val="0"/>
      <w:overflowPunct/>
      <w:autoSpaceDE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C666B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C666B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C6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nhideWhenUsed/>
    <w:qFormat/>
    <w:rsid w:val="000820A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table" w:customStyle="1" w:styleId="Mkatabulky2">
    <w:name w:val="Mřížka tabulky2"/>
    <w:basedOn w:val="Normlntabulka"/>
    <w:next w:val="Mkatabulky"/>
    <w:unhideWhenUsed/>
    <w:qFormat/>
    <w:rsid w:val="00B75219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E91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4E1126"/>
    <w:pPr>
      <w:suppressAutoHyphens w:val="0"/>
      <w:overflowPunct/>
      <w:autoSpaceDE/>
      <w:spacing w:after="20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Char">
    <w:name w:val="Odstavec Char"/>
    <w:link w:val="Odstavec"/>
    <w:rsid w:val="004E1126"/>
    <w:rPr>
      <w:rFonts w:ascii="Calibri" w:eastAsia="Calibri" w:hAnsi="Calibri" w:cs="Times New Roman"/>
      <w:lang w:val="cs-CZ"/>
    </w:rPr>
  </w:style>
  <w:style w:type="paragraph" w:customStyle="1" w:styleId="p-margin">
    <w:name w:val="p-margin"/>
    <w:basedOn w:val="Normln"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4778"/>
    <w:rPr>
      <w:color w:val="605E5C"/>
      <w:shd w:val="clear" w:color="auto" w:fill="E1DFDD"/>
    </w:rPr>
  </w:style>
  <w:style w:type="paragraph" w:customStyle="1" w:styleId="Tun">
    <w:name w:val="Tučně"/>
    <w:basedOn w:val="Normln"/>
    <w:link w:val="TunChar"/>
    <w:qFormat/>
    <w:rsid w:val="009C4446"/>
    <w:pPr>
      <w:suppressAutoHyphens w:val="0"/>
      <w:overflowPunct/>
      <w:autoSpaceDE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val="cs-CZ" w:eastAsia="en-US"/>
    </w:rPr>
  </w:style>
  <w:style w:type="character" w:customStyle="1" w:styleId="TunChar">
    <w:name w:val="Tučně Char"/>
    <w:basedOn w:val="Standardnpsmoodstavce"/>
    <w:link w:val="Tun"/>
    <w:rsid w:val="009C4446"/>
    <w:rPr>
      <w:b/>
      <w:sz w:val="20"/>
      <w:lang w:val="cs-CZ"/>
    </w:rPr>
  </w:style>
  <w:style w:type="paragraph" w:customStyle="1" w:styleId="xmsolistparagraph">
    <w:name w:val="x_msolistparagraph"/>
    <w:basedOn w:val="Normln"/>
    <w:rsid w:val="009C4446"/>
    <w:pPr>
      <w:suppressAutoHyphens w:val="0"/>
      <w:overflowPunct/>
      <w:autoSpaceDE/>
    </w:pPr>
    <w:rPr>
      <w:rFonts w:eastAsiaTheme="minorHAnsi"/>
      <w:szCs w:val="24"/>
      <w:lang w:eastAsia="en-US"/>
    </w:rPr>
  </w:style>
  <w:style w:type="character" w:customStyle="1" w:styleId="OdstavecseseznamemChar">
    <w:name w:val="Odstavec se seznamem Char"/>
    <w:aliases w:val="Odrážky Char,List Paragraph Char"/>
    <w:link w:val="Odstavecseseznamem"/>
    <w:uiPriority w:val="99"/>
    <w:locked/>
    <w:rsid w:val="009C444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Props>
  <Organization/>
  <Fax/>
  <Phone/>
  <Email/>
</CustomProp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24227-8f47-49ff-a78b-4aadd2e95f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FC33191FA1D4891A14E9BC5AC6B72" ma:contentTypeVersion="17" ma:contentTypeDescription="Vytvoří nový dokument" ma:contentTypeScope="" ma:versionID="880010ef100a7e829a1c602e23d1522f">
  <xsd:schema xmlns:xsd="http://www.w3.org/2001/XMLSchema" xmlns:xs="http://www.w3.org/2001/XMLSchema" xmlns:p="http://schemas.microsoft.com/office/2006/metadata/properties" xmlns:ns3="e5d24227-8f47-49ff-a78b-4aadd2e95f7d" xmlns:ns4="c1e6d044-259a-4098-a8b0-0574f66a36d2" targetNamespace="http://schemas.microsoft.com/office/2006/metadata/properties" ma:root="true" ma:fieldsID="7501c57b9d5c12dea93cec1891dfbc56" ns3:_="" ns4:_="">
    <xsd:import namespace="e5d24227-8f47-49ff-a78b-4aadd2e95f7d"/>
    <xsd:import namespace="c1e6d044-259a-4098-a8b0-0574f66a3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4227-8f47-49ff-a78b-4aadd2e9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d044-259a-4098-a8b0-0574f66a3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B2C2-0B94-4D11-98BA-4B1A3CB5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04FD157C-835E-41D1-B069-837E5ACB95BB}">
  <ds:schemaRefs>
    <ds:schemaRef ds:uri="http://schemas.microsoft.com/office/2006/metadata/properties"/>
    <ds:schemaRef ds:uri="http://schemas.microsoft.com/office/infopath/2007/PartnerControls"/>
    <ds:schemaRef ds:uri="e5d24227-8f47-49ff-a78b-4aadd2e95f7d"/>
  </ds:schemaRefs>
</ds:datastoreItem>
</file>

<file path=customXml/itemProps4.xml><?xml version="1.0" encoding="utf-8"?>
<ds:datastoreItem xmlns:ds="http://schemas.openxmlformats.org/officeDocument/2006/customXml" ds:itemID="{49E314A1-AA60-4E27-8C31-ACB1FA77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24227-8f47-49ff-a78b-4aadd2e95f7d"/>
    <ds:schemaRef ds:uri="c1e6d044-259a-4098-a8b0-0574f66a3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7CF242-29A6-44FE-9A9E-866A9E8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09:51:00Z</dcterms:created>
  <dcterms:modified xsi:type="dcterms:W3CDTF">2024-03-28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C33191FA1D4891A14E9BC5AC6B72</vt:lpwstr>
  </property>
  <property fmtid="{D5CDD505-2E9C-101B-9397-08002B2CF9AE}" pid="3" name="_dlc_DocIdItemGuid">
    <vt:lpwstr>4275e536-d096-4ad0-8c33-f572951132e1</vt:lpwstr>
  </property>
</Properties>
</file>